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127CB" w14:textId="426FF915" w:rsidR="0058656E" w:rsidRPr="000264CD" w:rsidRDefault="0058656E" w:rsidP="0055346F">
      <w:pPr>
        <w:spacing w:after="0" w:line="240" w:lineRule="auto"/>
        <w:rPr>
          <w:rStyle w:val="A3"/>
          <w:rFonts w:ascii="Verdana" w:hAnsi="Verdana"/>
          <w:b/>
          <w:bCs/>
          <w:color w:val="000000" w:themeColor="text1"/>
          <w:sz w:val="24"/>
          <w:szCs w:val="24"/>
        </w:rPr>
      </w:pPr>
      <w:r w:rsidRPr="000264CD">
        <w:rPr>
          <w:rStyle w:val="A3"/>
          <w:rFonts w:ascii="Verdana" w:hAnsi="Verdana"/>
          <w:b/>
          <w:bCs/>
          <w:color w:val="000000" w:themeColor="text1"/>
          <w:sz w:val="28"/>
          <w:szCs w:val="26"/>
        </w:rPr>
        <w:t xml:space="preserve">Welkom bij ons </w:t>
      </w:r>
      <w:r w:rsidR="00727887" w:rsidRPr="000264CD">
        <w:rPr>
          <w:rStyle w:val="A3"/>
          <w:rFonts w:ascii="Verdana" w:hAnsi="Verdana"/>
          <w:b/>
          <w:bCs/>
          <w:color w:val="000000" w:themeColor="text1"/>
          <w:sz w:val="28"/>
          <w:szCs w:val="26"/>
        </w:rPr>
        <w:t>verzekerings</w:t>
      </w:r>
      <w:r w:rsidRPr="000264CD">
        <w:rPr>
          <w:rStyle w:val="A3"/>
          <w:rFonts w:ascii="Verdana" w:hAnsi="Verdana"/>
          <w:b/>
          <w:bCs/>
          <w:color w:val="000000" w:themeColor="text1"/>
          <w:sz w:val="28"/>
          <w:szCs w:val="26"/>
        </w:rPr>
        <w:t>kantoor!</w:t>
      </w:r>
    </w:p>
    <w:p w14:paraId="0FFE43EE" w14:textId="77777777" w:rsidR="00831749" w:rsidRPr="00A955B2" w:rsidRDefault="00831749" w:rsidP="0055346F">
      <w:pPr>
        <w:spacing w:after="0" w:line="240" w:lineRule="auto"/>
        <w:rPr>
          <w:rStyle w:val="A3"/>
          <w:rFonts w:ascii="Verdana" w:hAnsi="Verdana"/>
          <w:b/>
          <w:bCs/>
          <w:sz w:val="24"/>
          <w:szCs w:val="24"/>
        </w:rPr>
      </w:pPr>
    </w:p>
    <w:p w14:paraId="6F527D31" w14:textId="236D6212" w:rsidR="00A955B2" w:rsidRPr="000264CD" w:rsidRDefault="0058656E" w:rsidP="0055346F">
      <w:pPr>
        <w:spacing w:after="0" w:line="240" w:lineRule="auto"/>
        <w:rPr>
          <w:rStyle w:val="A3"/>
          <w:rFonts w:ascii="Verdana" w:hAnsi="Verdana"/>
          <w:color w:val="000000" w:themeColor="text1"/>
          <w:sz w:val="18"/>
          <w:szCs w:val="18"/>
        </w:rPr>
      </w:pPr>
      <w:r w:rsidRPr="000264CD">
        <w:rPr>
          <w:rStyle w:val="A3"/>
          <w:rFonts w:ascii="Verdana" w:hAnsi="Verdana"/>
          <w:color w:val="000000" w:themeColor="text1"/>
          <w:sz w:val="18"/>
          <w:szCs w:val="18"/>
        </w:rPr>
        <w:t xml:space="preserve">Als </w:t>
      </w:r>
      <w:r w:rsidR="00727887" w:rsidRPr="000264CD">
        <w:rPr>
          <w:rStyle w:val="A3"/>
          <w:rFonts w:ascii="Verdana" w:hAnsi="Verdana"/>
          <w:color w:val="000000" w:themeColor="text1"/>
          <w:sz w:val="18"/>
          <w:szCs w:val="18"/>
        </w:rPr>
        <w:t>verzekeringsmakelaar</w:t>
      </w:r>
      <w:r w:rsidRPr="000264CD">
        <w:rPr>
          <w:rStyle w:val="A3"/>
          <w:rFonts w:ascii="Verdana" w:hAnsi="Verdana"/>
          <w:color w:val="000000" w:themeColor="text1"/>
          <w:sz w:val="18"/>
          <w:szCs w:val="18"/>
        </w:rPr>
        <w:t xml:space="preserve"> geef ik je graag het zekere voor het onzekere. </w:t>
      </w:r>
      <w:r w:rsidR="00853BB3" w:rsidRPr="000264CD">
        <w:rPr>
          <w:rStyle w:val="A3"/>
          <w:rFonts w:ascii="Verdana" w:hAnsi="Verdana"/>
          <w:color w:val="000000" w:themeColor="text1"/>
          <w:sz w:val="18"/>
          <w:szCs w:val="18"/>
        </w:rPr>
        <w:t xml:space="preserve">Dit zijn de diensten die je van ons ontvangt. </w:t>
      </w:r>
      <w:r w:rsidRPr="000264CD">
        <w:rPr>
          <w:rStyle w:val="A3"/>
          <w:rFonts w:ascii="Verdana" w:hAnsi="Verdana"/>
          <w:color w:val="000000" w:themeColor="text1"/>
          <w:sz w:val="18"/>
          <w:szCs w:val="18"/>
        </w:rPr>
        <w:t>En dat doe ik als volgt.</w:t>
      </w:r>
      <w:r w:rsidR="0074312D" w:rsidRPr="000264CD">
        <w:rPr>
          <w:rStyle w:val="A3"/>
          <w:rFonts w:ascii="Verdana" w:hAnsi="Verdana"/>
          <w:color w:val="000000" w:themeColor="text1"/>
          <w:sz w:val="18"/>
          <w:szCs w:val="18"/>
        </w:rPr>
        <w:t xml:space="preserve"> </w:t>
      </w:r>
    </w:p>
    <w:p w14:paraId="6AD5B250" w14:textId="77777777" w:rsidR="0074312D" w:rsidRPr="000264CD" w:rsidRDefault="0074312D" w:rsidP="0055346F">
      <w:pPr>
        <w:spacing w:after="0" w:line="240" w:lineRule="auto"/>
        <w:rPr>
          <w:rStyle w:val="A3"/>
          <w:rFonts w:ascii="Verdana" w:hAnsi="Verdana"/>
          <w:color w:val="000000" w:themeColor="text1"/>
          <w:sz w:val="18"/>
          <w:szCs w:val="18"/>
        </w:rPr>
      </w:pPr>
    </w:p>
    <w:p w14:paraId="5271D041" w14:textId="7E6B0618" w:rsidR="00225A46" w:rsidRDefault="0058656E" w:rsidP="0055346F">
      <w:pPr>
        <w:spacing w:after="0" w:line="240" w:lineRule="auto"/>
        <w:rPr>
          <w:rStyle w:val="A3"/>
          <w:rFonts w:ascii="Verdana" w:hAnsi="Verdana"/>
          <w:color w:val="000000" w:themeColor="text1"/>
          <w:sz w:val="18"/>
          <w:szCs w:val="18"/>
        </w:rPr>
      </w:pPr>
      <w:r w:rsidRPr="000264CD">
        <w:rPr>
          <w:rStyle w:val="A3"/>
          <w:rFonts w:ascii="Verdana" w:hAnsi="Verdana"/>
          <w:color w:val="000000" w:themeColor="text1"/>
          <w:sz w:val="18"/>
          <w:szCs w:val="18"/>
        </w:rPr>
        <w:t xml:space="preserve">We leveren je een zo compleet mogelijk dienstenpakket in advies, </w:t>
      </w:r>
      <w:r w:rsidR="00727887" w:rsidRPr="000264CD">
        <w:rPr>
          <w:rStyle w:val="A3"/>
          <w:rFonts w:ascii="Verdana" w:hAnsi="Verdana"/>
          <w:color w:val="000000" w:themeColor="text1"/>
          <w:sz w:val="18"/>
          <w:szCs w:val="18"/>
        </w:rPr>
        <w:t>afsluiten van verzekeringsovereenkomsten</w:t>
      </w:r>
      <w:r w:rsidRPr="000264CD">
        <w:rPr>
          <w:rStyle w:val="A3"/>
          <w:rFonts w:ascii="Verdana" w:hAnsi="Verdana"/>
          <w:color w:val="000000" w:themeColor="text1"/>
          <w:sz w:val="18"/>
          <w:szCs w:val="18"/>
        </w:rPr>
        <w:t xml:space="preserve">, </w:t>
      </w:r>
      <w:r w:rsidR="00727887" w:rsidRPr="000264CD">
        <w:rPr>
          <w:rStyle w:val="A3"/>
          <w:rFonts w:ascii="Verdana" w:hAnsi="Verdana"/>
          <w:color w:val="000000" w:themeColor="text1"/>
          <w:sz w:val="18"/>
          <w:szCs w:val="18"/>
        </w:rPr>
        <w:t>bijstand</w:t>
      </w:r>
      <w:r w:rsidRPr="000264CD">
        <w:rPr>
          <w:rStyle w:val="A3"/>
          <w:rFonts w:ascii="Verdana" w:hAnsi="Verdana"/>
          <w:color w:val="000000" w:themeColor="text1"/>
          <w:sz w:val="18"/>
          <w:szCs w:val="18"/>
        </w:rPr>
        <w:t xml:space="preserve"> en hulp bij schade. We vinden het belangrijk je hierover </w:t>
      </w:r>
      <w:r w:rsidR="00727887" w:rsidRPr="000264CD">
        <w:rPr>
          <w:rStyle w:val="A3"/>
          <w:rFonts w:ascii="Verdana" w:hAnsi="Verdana"/>
          <w:color w:val="000000" w:themeColor="text1"/>
          <w:sz w:val="18"/>
          <w:szCs w:val="18"/>
        </w:rPr>
        <w:t>duidelijk</w:t>
      </w:r>
      <w:r w:rsidRPr="000264CD">
        <w:rPr>
          <w:rStyle w:val="A3"/>
          <w:rFonts w:ascii="Verdana" w:hAnsi="Verdana"/>
          <w:color w:val="000000" w:themeColor="text1"/>
          <w:sz w:val="18"/>
          <w:szCs w:val="18"/>
        </w:rPr>
        <w:t xml:space="preserve"> te informeren, zodat je weet </w:t>
      </w:r>
      <w:r w:rsidR="008D094D" w:rsidRPr="000264CD">
        <w:rPr>
          <w:rStyle w:val="A3"/>
          <w:rFonts w:ascii="Verdana" w:hAnsi="Verdana"/>
          <w:color w:val="000000" w:themeColor="text1"/>
          <w:sz w:val="18"/>
          <w:szCs w:val="18"/>
          <w:lang w:val="nl-BE"/>
        </w:rPr>
        <w:t>wat je van ons kantoor mag verwachten</w:t>
      </w:r>
      <w:r w:rsidRPr="000264CD">
        <w:rPr>
          <w:rStyle w:val="A3"/>
          <w:rFonts w:ascii="Verdana" w:hAnsi="Verdana"/>
          <w:color w:val="000000" w:themeColor="text1"/>
          <w:sz w:val="18"/>
          <w:szCs w:val="18"/>
        </w:rPr>
        <w:t>. Op dit blad lees je er meer over.</w:t>
      </w:r>
    </w:p>
    <w:p w14:paraId="09FF0B7D" w14:textId="77777777" w:rsidR="000264CD" w:rsidRPr="000264CD" w:rsidRDefault="000264CD" w:rsidP="0055346F">
      <w:pPr>
        <w:spacing w:after="0" w:line="240" w:lineRule="auto"/>
        <w:rPr>
          <w:rStyle w:val="A3"/>
          <w:rFonts w:ascii="Verdana" w:hAnsi="Verdana"/>
          <w:color w:val="000000" w:themeColor="text1"/>
          <w:sz w:val="18"/>
          <w:szCs w:val="18"/>
        </w:rPr>
      </w:pPr>
    </w:p>
    <w:p w14:paraId="6B904E4D" w14:textId="77777777" w:rsidR="000D763E" w:rsidRPr="000D763E" w:rsidRDefault="000D763E" w:rsidP="0055346F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</w:p>
    <w:tbl>
      <w:tblPr>
        <w:tblStyle w:val="Tabelraster"/>
        <w:tblW w:w="14170" w:type="dxa"/>
        <w:tblBorders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86"/>
        <w:gridCol w:w="13284"/>
      </w:tblGrid>
      <w:tr w:rsidR="002D2C44" w14:paraId="46B41282" w14:textId="77777777" w:rsidTr="00973AB8">
        <w:trPr>
          <w:trHeight w:val="603"/>
        </w:trPr>
        <w:tc>
          <w:tcPr>
            <w:tcW w:w="562" w:type="dxa"/>
            <w:vAlign w:val="center"/>
          </w:tcPr>
          <w:p w14:paraId="392ED171" w14:textId="3DE45030" w:rsidR="00F50654" w:rsidRDefault="002D2C44" w:rsidP="005622CE">
            <w:pPr>
              <w:rPr>
                <w:rStyle w:val="A3"/>
                <w:rFonts w:ascii="Verdana" w:hAnsi="Verdana"/>
              </w:rPr>
            </w:pPr>
            <w:r>
              <w:rPr>
                <w:rFonts w:ascii="Verdana" w:hAnsi="Verdana" w:cs="Conduit ITC"/>
                <w:noProof/>
                <w:color w:val="000000"/>
                <w:sz w:val="18"/>
                <w:szCs w:val="18"/>
              </w:rPr>
              <w:drawing>
                <wp:inline distT="0" distB="0" distL="0" distR="0" wp14:anchorId="7AE51FEB" wp14:editId="1EE3B8CA">
                  <wp:extent cx="414000" cy="414000"/>
                  <wp:effectExtent l="0" t="0" r="5715" b="5715"/>
                  <wp:docPr id="659227931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227931" name="Afbeelding 65922793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8" w:type="dxa"/>
            <w:vAlign w:val="center"/>
          </w:tcPr>
          <w:p w14:paraId="4A21A1EC" w14:textId="24EC4585" w:rsidR="009A5E38" w:rsidRPr="00EB3A13" w:rsidRDefault="009A5E38" w:rsidP="00EB3A13">
            <w:pPr>
              <w:pStyle w:val="Pa0"/>
              <w:spacing w:line="240" w:lineRule="auto"/>
              <w:rPr>
                <w:rStyle w:val="A3"/>
                <w:rFonts w:ascii="Verdana" w:hAnsi="Verdana"/>
                <w:b/>
                <w:bCs/>
                <w:kern w:val="2"/>
                <w:sz w:val="22"/>
                <w:szCs w:val="22"/>
              </w:rPr>
            </w:pPr>
            <w:r w:rsidRPr="00EB3A13">
              <w:rPr>
                <w:rStyle w:val="A3"/>
                <w:rFonts w:ascii="Verdana" w:hAnsi="Verdana"/>
                <w:b/>
                <w:bCs/>
                <w:kern w:val="2"/>
                <w:sz w:val="22"/>
                <w:szCs w:val="22"/>
              </w:rPr>
              <w:t>Oriëntatie van uw verzekeringsbehoeften</w:t>
            </w:r>
          </w:p>
          <w:p w14:paraId="5425BC42" w14:textId="302223AC" w:rsidR="00F50654" w:rsidRPr="009A5E38" w:rsidRDefault="009A5E38" w:rsidP="00EB3A13">
            <w:pPr>
              <w:rPr>
                <w:rStyle w:val="A3"/>
                <w:rFonts w:ascii="Verdana" w:hAnsi="Verdana"/>
                <w:sz w:val="16"/>
                <w:szCs w:val="16"/>
              </w:rPr>
            </w:pPr>
            <w:r w:rsidRPr="00EB3A13">
              <w:rPr>
                <w:rStyle w:val="A3"/>
                <w:rFonts w:ascii="Verdana" w:hAnsi="Verdana"/>
              </w:rPr>
              <w:t>Het totaalplaatje ineen</w:t>
            </w:r>
          </w:p>
        </w:tc>
      </w:tr>
    </w:tbl>
    <w:p w14:paraId="5E4369DC" w14:textId="77777777" w:rsidR="00896AEB" w:rsidRDefault="00896AEB" w:rsidP="0055346F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</w:p>
    <w:p w14:paraId="29626840" w14:textId="6F9A8FB9" w:rsidR="0058656E" w:rsidRPr="00DA14EF" w:rsidRDefault="00813D5C" w:rsidP="0055346F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  <w:r w:rsidRPr="000D763E">
        <w:rPr>
          <w:rFonts w:ascii="Segoe UI Symbol" w:hAnsi="Segoe UI Symbol" w:cs="Segoe UI Symbol"/>
          <w:noProof/>
          <w:color w:val="000000"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1EF75B30" wp14:editId="415E61F5">
            <wp:simplePos x="0" y="0"/>
            <wp:positionH relativeFrom="column">
              <wp:posOffset>6250940</wp:posOffset>
            </wp:positionH>
            <wp:positionV relativeFrom="paragraph">
              <wp:posOffset>99060</wp:posOffset>
            </wp:positionV>
            <wp:extent cx="2699385" cy="2699385"/>
            <wp:effectExtent l="0" t="0" r="5715" b="5715"/>
            <wp:wrapSquare wrapText="bothSides"/>
            <wp:docPr id="779654395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54395" name="Afbeelding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69938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56E" w:rsidRPr="00DA14EF">
        <w:rPr>
          <w:rStyle w:val="A3"/>
          <w:rFonts w:ascii="Verdana" w:hAnsi="Verdana"/>
          <w:sz w:val="18"/>
          <w:szCs w:val="18"/>
        </w:rPr>
        <w:t>Je eigen situatie goed k</w:t>
      </w:r>
      <w:r w:rsidR="00BE520C">
        <w:rPr>
          <w:rStyle w:val="A3"/>
          <w:rFonts w:ascii="Verdana" w:hAnsi="Verdana"/>
          <w:sz w:val="18"/>
          <w:szCs w:val="18"/>
        </w:rPr>
        <w:t>e</w:t>
      </w:r>
      <w:r w:rsidR="0058656E" w:rsidRPr="00DA14EF">
        <w:rPr>
          <w:rStyle w:val="A3"/>
          <w:rFonts w:ascii="Verdana" w:hAnsi="Verdana"/>
          <w:sz w:val="18"/>
          <w:szCs w:val="18"/>
        </w:rPr>
        <w:t>nnen geeft overzicht en inzicht. Samen brengen we je risico’s in kaart en kijken hoe je hier het best mee om kunt gaan.</w:t>
      </w:r>
    </w:p>
    <w:p w14:paraId="7180D2F5" w14:textId="1EC0F963" w:rsidR="00884A5D" w:rsidRPr="00DA14EF" w:rsidRDefault="00884A5D" w:rsidP="0055346F">
      <w:pPr>
        <w:pStyle w:val="Pa0"/>
        <w:spacing w:line="240" w:lineRule="auto"/>
        <w:rPr>
          <w:rStyle w:val="A3"/>
          <w:rFonts w:ascii="Verdana" w:hAnsi="Verdana"/>
          <w:kern w:val="2"/>
          <w:sz w:val="18"/>
          <w:szCs w:val="18"/>
          <w:u w:val="single"/>
        </w:rPr>
      </w:pPr>
    </w:p>
    <w:p w14:paraId="60FC941E" w14:textId="375CC943" w:rsidR="0055346F" w:rsidRDefault="0058656E" w:rsidP="0055346F">
      <w:pPr>
        <w:pStyle w:val="Pa0"/>
        <w:spacing w:line="240" w:lineRule="auto"/>
        <w:rPr>
          <w:rStyle w:val="A3"/>
          <w:rFonts w:ascii="Verdana" w:hAnsi="Verdana"/>
          <w:kern w:val="2"/>
          <w:sz w:val="18"/>
          <w:szCs w:val="18"/>
          <w:u w:val="single"/>
        </w:rPr>
      </w:pPr>
      <w:r w:rsidRPr="00DA14EF">
        <w:rPr>
          <w:rStyle w:val="A3"/>
          <w:rFonts w:ascii="Verdana" w:hAnsi="Verdana"/>
          <w:kern w:val="2"/>
          <w:sz w:val="18"/>
          <w:szCs w:val="18"/>
          <w:u w:val="single"/>
        </w:rPr>
        <w:t>Inventarisatie</w:t>
      </w:r>
      <w:r w:rsidR="0055346F" w:rsidRPr="00DA14EF">
        <w:rPr>
          <w:rStyle w:val="A3"/>
          <w:rFonts w:ascii="Verdana" w:hAnsi="Verdana"/>
          <w:kern w:val="2"/>
          <w:sz w:val="18"/>
          <w:szCs w:val="18"/>
          <w:u w:val="single"/>
        </w:rPr>
        <w:t>:</w:t>
      </w:r>
    </w:p>
    <w:p w14:paraId="517EFA8C" w14:textId="77777777" w:rsidR="00DA14EF" w:rsidRPr="00DA14EF" w:rsidRDefault="00DA14EF" w:rsidP="00DA14EF">
      <w:pPr>
        <w:pStyle w:val="Default"/>
      </w:pPr>
    </w:p>
    <w:p w14:paraId="26843ECF" w14:textId="33AFE507" w:rsidR="00831749" w:rsidRPr="00831749" w:rsidRDefault="00831749" w:rsidP="00DA14EF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permStart w:id="347597" w:edGrp="everyone"/>
      <w:r w:rsidRPr="00831749">
        <w:rPr>
          <w:rStyle w:val="A3"/>
          <w:rFonts w:ascii="Verdana" w:hAnsi="Verdana"/>
          <w:sz w:val="18"/>
          <w:szCs w:val="18"/>
        </w:rPr>
        <w:t xml:space="preserve">Wij brengen je risico’s in kaart </w:t>
      </w:r>
    </w:p>
    <w:p w14:paraId="3A6A6291" w14:textId="4810E375" w:rsidR="00831749" w:rsidRPr="00831749" w:rsidRDefault="00831749" w:rsidP="00DA14EF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r w:rsidRPr="00831749">
        <w:rPr>
          <w:rStyle w:val="A3"/>
          <w:rFonts w:ascii="Verdana" w:hAnsi="Verdana"/>
          <w:sz w:val="18"/>
          <w:szCs w:val="18"/>
        </w:rPr>
        <w:t xml:space="preserve">Wij bespreken samen welke risico’s je niet zelf wilt dragen </w:t>
      </w:r>
    </w:p>
    <w:p w14:paraId="1E542693" w14:textId="64A232F2" w:rsidR="00831749" w:rsidRPr="00831749" w:rsidRDefault="00831749" w:rsidP="00DA14EF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r w:rsidRPr="00831749">
        <w:rPr>
          <w:rStyle w:val="A3"/>
          <w:rFonts w:ascii="Verdana" w:hAnsi="Verdana"/>
          <w:sz w:val="18"/>
          <w:szCs w:val="18"/>
        </w:rPr>
        <w:t xml:space="preserve">Wij kijken welke risico’s al gedekt zijn </w:t>
      </w:r>
    </w:p>
    <w:p w14:paraId="7616D141" w14:textId="5886B248" w:rsidR="0055346F" w:rsidRPr="00DA14EF" w:rsidRDefault="00831749" w:rsidP="00DA14EF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r w:rsidRPr="00DA14EF">
        <w:rPr>
          <w:rStyle w:val="A3"/>
          <w:rFonts w:ascii="Verdana" w:hAnsi="Verdana"/>
          <w:sz w:val="18"/>
          <w:szCs w:val="18"/>
        </w:rPr>
        <w:t>Wij beantwoorden je algemene vragen over verzekeringen</w:t>
      </w:r>
    </w:p>
    <w:permEnd w:id="347597"/>
    <w:p w14:paraId="6F98CE69" w14:textId="77777777" w:rsidR="00831749" w:rsidRPr="00DA14EF" w:rsidRDefault="00831749" w:rsidP="0055346F">
      <w:pPr>
        <w:pStyle w:val="Pa0"/>
        <w:spacing w:line="240" w:lineRule="auto"/>
        <w:rPr>
          <w:rStyle w:val="A3"/>
          <w:rFonts w:ascii="Verdana" w:hAnsi="Verdana"/>
          <w:kern w:val="2"/>
          <w:sz w:val="18"/>
          <w:szCs w:val="18"/>
          <w:u w:val="single"/>
        </w:rPr>
      </w:pPr>
    </w:p>
    <w:p w14:paraId="0744C246" w14:textId="6F3F6F2C" w:rsidR="0058656E" w:rsidRDefault="0058656E" w:rsidP="0055346F">
      <w:pPr>
        <w:pStyle w:val="Pa0"/>
        <w:spacing w:line="240" w:lineRule="auto"/>
        <w:rPr>
          <w:rStyle w:val="A3"/>
          <w:rFonts w:ascii="Verdana" w:hAnsi="Verdana"/>
          <w:kern w:val="2"/>
          <w:sz w:val="18"/>
          <w:szCs w:val="18"/>
          <w:u w:val="single"/>
        </w:rPr>
      </w:pPr>
      <w:r w:rsidRPr="00DA14EF">
        <w:rPr>
          <w:rStyle w:val="A3"/>
          <w:rFonts w:ascii="Verdana" w:hAnsi="Verdana"/>
          <w:kern w:val="2"/>
          <w:sz w:val="18"/>
          <w:szCs w:val="18"/>
          <w:u w:val="single"/>
        </w:rPr>
        <w:t>Analyse</w:t>
      </w:r>
      <w:r w:rsidR="0055346F" w:rsidRPr="00DA14EF">
        <w:rPr>
          <w:rStyle w:val="A3"/>
          <w:rFonts w:ascii="Verdana" w:hAnsi="Verdana"/>
          <w:kern w:val="2"/>
          <w:sz w:val="18"/>
          <w:szCs w:val="18"/>
          <w:u w:val="single"/>
        </w:rPr>
        <w:t>:</w:t>
      </w:r>
    </w:p>
    <w:p w14:paraId="3D78AF56" w14:textId="77777777" w:rsidR="00DA14EF" w:rsidRPr="00DA14EF" w:rsidRDefault="00DA14EF" w:rsidP="00DA14EF">
      <w:pPr>
        <w:pStyle w:val="Default"/>
      </w:pPr>
    </w:p>
    <w:p w14:paraId="6B850A37" w14:textId="77777777" w:rsidR="00CE0B65" w:rsidRPr="004E2D94" w:rsidRDefault="00CE0B65" w:rsidP="00CE0B65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permStart w:id="820998919" w:edGrp="everyone"/>
      <w:r w:rsidRPr="004E2D94">
        <w:rPr>
          <w:rStyle w:val="A3"/>
          <w:rFonts w:ascii="Verdana" w:hAnsi="Verdana"/>
          <w:sz w:val="18"/>
          <w:szCs w:val="18"/>
        </w:rPr>
        <w:t>Wij analyseren welke risico’s moeten en kunnen verzekerd worden</w:t>
      </w:r>
    </w:p>
    <w:p w14:paraId="19909C5A" w14:textId="7B36B060" w:rsidR="0058656E" w:rsidRPr="00DA14EF" w:rsidRDefault="0058656E" w:rsidP="00DA14EF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r w:rsidRPr="00DA14EF">
        <w:rPr>
          <w:rStyle w:val="A3"/>
          <w:rFonts w:ascii="Verdana" w:hAnsi="Verdana"/>
          <w:sz w:val="18"/>
          <w:szCs w:val="18"/>
        </w:rPr>
        <w:t xml:space="preserve">Wij beoordelen of risico’s te beperken zijn </w:t>
      </w:r>
    </w:p>
    <w:p w14:paraId="2626B693" w14:textId="16B7DBAD" w:rsidR="00DA14EF" w:rsidRPr="00DA14EF" w:rsidRDefault="0058656E" w:rsidP="00DA3E92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r w:rsidRPr="00DA14EF">
        <w:rPr>
          <w:rStyle w:val="A3"/>
          <w:rFonts w:ascii="Verdana" w:hAnsi="Verdana"/>
          <w:sz w:val="18"/>
          <w:szCs w:val="18"/>
        </w:rPr>
        <w:t xml:space="preserve">Wij kijken welke </w:t>
      </w:r>
      <w:r w:rsidR="00727887" w:rsidRPr="00DA14EF">
        <w:rPr>
          <w:rStyle w:val="A3"/>
          <w:rFonts w:ascii="Verdana" w:hAnsi="Verdana"/>
          <w:sz w:val="18"/>
          <w:szCs w:val="18"/>
        </w:rPr>
        <w:t>verzekerings</w:t>
      </w:r>
      <w:r w:rsidRPr="00DA14EF">
        <w:rPr>
          <w:rStyle w:val="A3"/>
          <w:rFonts w:ascii="Verdana" w:hAnsi="Verdana"/>
          <w:sz w:val="18"/>
          <w:szCs w:val="18"/>
        </w:rPr>
        <w:t>dekking bij je situatie en voorkeur past</w:t>
      </w:r>
    </w:p>
    <w:permEnd w:id="820998919"/>
    <w:p w14:paraId="2C4750B0" w14:textId="77777777" w:rsidR="00DA14EF" w:rsidRPr="00DA14EF" w:rsidRDefault="00DA14EF" w:rsidP="00DA14EF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</w:p>
    <w:p w14:paraId="7DBED477" w14:textId="267331B9" w:rsidR="00831749" w:rsidRPr="00DA14EF" w:rsidRDefault="00727887" w:rsidP="00DA14EF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  <w:r w:rsidRPr="00DA14EF">
        <w:rPr>
          <w:rStyle w:val="A3"/>
          <w:rFonts w:ascii="Verdana" w:hAnsi="Verdana"/>
          <w:sz w:val="18"/>
          <w:szCs w:val="18"/>
        </w:rPr>
        <w:t xml:space="preserve">Heb je al verzekeringscontracten lopen bij een andere verzekeringsmaatschappij, en je wenst in te gaan op ons verzekeringsaanbod? Geen probleem, ons kantoor </w:t>
      </w:r>
      <w:r w:rsidR="006250C1" w:rsidRPr="00DA14EF">
        <w:rPr>
          <w:rStyle w:val="A3"/>
          <w:rFonts w:ascii="Verdana" w:hAnsi="Verdana"/>
          <w:sz w:val="18"/>
          <w:szCs w:val="18"/>
        </w:rPr>
        <w:t>regelt de overstap van A tot Z.</w:t>
      </w:r>
    </w:p>
    <w:p w14:paraId="0DD8317F" w14:textId="77777777" w:rsidR="00831749" w:rsidRPr="00DA14EF" w:rsidRDefault="00831749" w:rsidP="0055346F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</w:p>
    <w:p w14:paraId="1ACCFCE1" w14:textId="77777777" w:rsidR="0015768E" w:rsidRDefault="0015768E" w:rsidP="0055346F">
      <w:pPr>
        <w:spacing w:after="0" w:line="240" w:lineRule="auto"/>
        <w:rPr>
          <w:rStyle w:val="A3"/>
          <w:rFonts w:ascii="Verdana" w:hAnsi="Verdana"/>
          <w:sz w:val="18"/>
          <w:szCs w:val="18"/>
        </w:rPr>
        <w:sectPr w:rsidR="0015768E" w:rsidSect="00225A46">
          <w:headerReference w:type="default" r:id="rId12"/>
          <w:pgSz w:w="16838" w:h="11906" w:orient="landscape"/>
          <w:pgMar w:top="1418" w:right="1418" w:bottom="1134" w:left="1418" w:header="709" w:footer="709" w:gutter="0"/>
          <w:cols w:space="708"/>
          <w:docGrid w:linePitch="360"/>
        </w:sectPr>
      </w:pPr>
    </w:p>
    <w:p w14:paraId="414E44BF" w14:textId="7AE97CCF" w:rsidR="00B34120" w:rsidRPr="000D763E" w:rsidRDefault="00B34120" w:rsidP="00B34120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</w:p>
    <w:tbl>
      <w:tblPr>
        <w:tblStyle w:val="Tabelraster"/>
        <w:tblW w:w="14170" w:type="dxa"/>
        <w:tblBorders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86"/>
        <w:gridCol w:w="13284"/>
      </w:tblGrid>
      <w:tr w:rsidR="0078522E" w14:paraId="2546BCAB" w14:textId="77777777">
        <w:trPr>
          <w:trHeight w:val="603"/>
        </w:trPr>
        <w:tc>
          <w:tcPr>
            <w:tcW w:w="562" w:type="dxa"/>
            <w:vAlign w:val="center"/>
          </w:tcPr>
          <w:p w14:paraId="72B02CD9" w14:textId="72078037" w:rsidR="00B34120" w:rsidRDefault="0078522E">
            <w:pPr>
              <w:rPr>
                <w:rStyle w:val="A3"/>
                <w:rFonts w:ascii="Verdana" w:hAnsi="Verdana"/>
              </w:rPr>
            </w:pPr>
            <w:r>
              <w:rPr>
                <w:rFonts w:ascii="Verdana" w:hAnsi="Verdana" w:cs="Conduit ITC"/>
                <w:noProof/>
                <w:color w:val="000000"/>
                <w:sz w:val="20"/>
                <w:szCs w:val="20"/>
              </w:rPr>
              <w:drawing>
                <wp:inline distT="0" distB="0" distL="0" distR="0" wp14:anchorId="24CEAE3A" wp14:editId="694F3651">
                  <wp:extent cx="414000" cy="414000"/>
                  <wp:effectExtent l="0" t="0" r="5715" b="5715"/>
                  <wp:docPr id="68079840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79840" name="Afbeelding 6807984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8" w:type="dxa"/>
            <w:vAlign w:val="center"/>
          </w:tcPr>
          <w:p w14:paraId="59695B48" w14:textId="77777777" w:rsidR="00B34120" w:rsidRDefault="00B34120">
            <w:pPr>
              <w:rPr>
                <w:rStyle w:val="A3"/>
                <w:rFonts w:ascii="Verdana" w:hAnsi="Verdana"/>
              </w:rPr>
            </w:pPr>
            <w:r w:rsidRPr="0055346F">
              <w:rPr>
                <w:rStyle w:val="A3"/>
                <w:rFonts w:ascii="Verdana" w:hAnsi="Verdana"/>
                <w:b/>
                <w:bCs/>
                <w:sz w:val="22"/>
                <w:szCs w:val="22"/>
              </w:rPr>
              <w:t>Advies</w:t>
            </w:r>
            <w:r w:rsidRPr="00EB3A13">
              <w:rPr>
                <w:rStyle w:val="A3"/>
                <w:rFonts w:ascii="Verdana" w:hAnsi="Verdana"/>
              </w:rPr>
              <w:t xml:space="preserve"> </w:t>
            </w:r>
          </w:p>
          <w:p w14:paraId="2C71D009" w14:textId="106A4F1A" w:rsidR="00B34120" w:rsidRPr="009A5E38" w:rsidRDefault="00B34120">
            <w:pPr>
              <w:rPr>
                <w:rStyle w:val="A3"/>
                <w:rFonts w:ascii="Verdana" w:hAnsi="Verdana"/>
                <w:sz w:val="16"/>
                <w:szCs w:val="16"/>
              </w:rPr>
            </w:pPr>
            <w:r w:rsidRPr="000D763E">
              <w:rPr>
                <w:rStyle w:val="A3"/>
                <w:rFonts w:ascii="Verdana" w:hAnsi="Verdana"/>
              </w:rPr>
              <w:t>De juiste dekking goed geregeld</w:t>
            </w:r>
          </w:p>
        </w:tc>
      </w:tr>
    </w:tbl>
    <w:p w14:paraId="25C0A5F8" w14:textId="77777777" w:rsidR="00B34120" w:rsidRDefault="00B34120" w:rsidP="00B34120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</w:p>
    <w:p w14:paraId="57194161" w14:textId="6AABD742" w:rsidR="00B34120" w:rsidRPr="0058656E" w:rsidRDefault="00B34120" w:rsidP="0055346F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</w:p>
    <w:p w14:paraId="57E0815E" w14:textId="03ED91A5" w:rsidR="0058656E" w:rsidRPr="00DA14EF" w:rsidRDefault="0058656E" w:rsidP="0055346F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  <w:r w:rsidRPr="00DA14EF">
        <w:rPr>
          <w:rStyle w:val="A3"/>
          <w:rFonts w:ascii="Verdana" w:hAnsi="Verdana"/>
          <w:sz w:val="18"/>
          <w:szCs w:val="18"/>
        </w:rPr>
        <w:t xml:space="preserve">Sommige risico’s zijn simpelweg te groot om zelf te dragen. </w:t>
      </w:r>
      <w:r w:rsidR="006250C1" w:rsidRPr="00DA14EF">
        <w:rPr>
          <w:rStyle w:val="A3"/>
          <w:rFonts w:ascii="Verdana" w:hAnsi="Verdana"/>
          <w:sz w:val="18"/>
          <w:szCs w:val="18"/>
        </w:rPr>
        <w:t xml:space="preserve">Ons kantoor werkt samen met verschillende verzekeringsmaatschappijen. </w:t>
      </w:r>
      <w:r w:rsidRPr="00DA14EF">
        <w:rPr>
          <w:rStyle w:val="A3"/>
          <w:rFonts w:ascii="Verdana" w:hAnsi="Verdana"/>
          <w:sz w:val="18"/>
          <w:szCs w:val="18"/>
        </w:rPr>
        <w:t xml:space="preserve">Uit een breed aanbod helpen we je om de juiste oplossing te vinden voor een </w:t>
      </w:r>
      <w:r w:rsidR="006250C1" w:rsidRPr="00DA14EF">
        <w:rPr>
          <w:rStyle w:val="A3"/>
          <w:rFonts w:ascii="Verdana" w:hAnsi="Verdana"/>
          <w:sz w:val="18"/>
          <w:szCs w:val="18"/>
        </w:rPr>
        <w:t>goede</w:t>
      </w:r>
      <w:r w:rsidRPr="00DA14EF">
        <w:rPr>
          <w:rStyle w:val="A3"/>
          <w:rFonts w:ascii="Verdana" w:hAnsi="Verdana"/>
          <w:sz w:val="18"/>
          <w:szCs w:val="18"/>
        </w:rPr>
        <w:t xml:space="preserve"> prijs.</w:t>
      </w:r>
    </w:p>
    <w:p w14:paraId="3AC00CE2" w14:textId="6D50EEC0" w:rsidR="0055346F" w:rsidRPr="00DA14EF" w:rsidRDefault="0055346F" w:rsidP="0055346F">
      <w:pPr>
        <w:pStyle w:val="Pa0"/>
        <w:spacing w:line="240" w:lineRule="auto"/>
        <w:rPr>
          <w:rStyle w:val="A3"/>
          <w:rFonts w:ascii="Verdana" w:hAnsi="Verdana"/>
          <w:kern w:val="2"/>
          <w:sz w:val="18"/>
          <w:szCs w:val="18"/>
        </w:rPr>
      </w:pPr>
    </w:p>
    <w:p w14:paraId="2E7A82AF" w14:textId="7D5566EB" w:rsidR="0055346F" w:rsidRPr="00DA14EF" w:rsidRDefault="0058656E" w:rsidP="0055346F">
      <w:pPr>
        <w:pStyle w:val="Pa0"/>
        <w:spacing w:line="240" w:lineRule="auto"/>
        <w:rPr>
          <w:rStyle w:val="A3"/>
          <w:rFonts w:ascii="Verdana" w:hAnsi="Verdana"/>
          <w:kern w:val="2"/>
          <w:sz w:val="18"/>
          <w:szCs w:val="18"/>
          <w:u w:val="single"/>
        </w:rPr>
      </w:pPr>
      <w:r w:rsidRPr="00DA14EF">
        <w:rPr>
          <w:rStyle w:val="A3"/>
          <w:rFonts w:ascii="Verdana" w:hAnsi="Verdana"/>
          <w:kern w:val="2"/>
          <w:sz w:val="18"/>
          <w:szCs w:val="18"/>
          <w:u w:val="single"/>
        </w:rPr>
        <w:t>Advies</w:t>
      </w:r>
      <w:r w:rsidR="0055346F" w:rsidRPr="00DA14EF">
        <w:rPr>
          <w:rStyle w:val="A3"/>
          <w:rFonts w:ascii="Verdana" w:hAnsi="Verdana"/>
          <w:kern w:val="2"/>
          <w:sz w:val="18"/>
          <w:szCs w:val="18"/>
          <w:u w:val="single"/>
        </w:rPr>
        <w:t>:</w:t>
      </w:r>
    </w:p>
    <w:p w14:paraId="348B7A5F" w14:textId="505A34CA" w:rsidR="00DA14EF" w:rsidRPr="00DA14EF" w:rsidRDefault="00813D5C" w:rsidP="00DA14EF">
      <w:pPr>
        <w:pStyle w:val="Default"/>
        <w:rPr>
          <w:rFonts w:ascii="Verdana" w:hAnsi="Verdana"/>
        </w:rPr>
      </w:pPr>
      <w:r w:rsidRPr="00DA14EF">
        <w:rPr>
          <w:rStyle w:val="A3"/>
          <w:rFonts w:ascii="Verdana" w:hAnsi="Verdana"/>
          <w:noProof/>
          <w:sz w:val="18"/>
          <w:szCs w:val="18"/>
        </w:rPr>
        <w:drawing>
          <wp:anchor distT="0" distB="0" distL="180340" distR="114300" simplePos="0" relativeHeight="251658241" behindDoc="1" locked="0" layoutInCell="1" allowOverlap="1" wp14:anchorId="65E66659" wp14:editId="59F868D1">
            <wp:simplePos x="0" y="0"/>
            <wp:positionH relativeFrom="column">
              <wp:posOffset>6291580</wp:posOffset>
            </wp:positionH>
            <wp:positionV relativeFrom="paragraph">
              <wp:posOffset>55880</wp:posOffset>
            </wp:positionV>
            <wp:extent cx="2699385" cy="2699385"/>
            <wp:effectExtent l="0" t="0" r="5715" b="5715"/>
            <wp:wrapTight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ight>
            <wp:docPr id="835987220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8722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849D8" w14:textId="1BE26697" w:rsidR="0058656E" w:rsidRPr="00DA14EF" w:rsidRDefault="0058656E" w:rsidP="00584ACF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permStart w:id="979573782" w:edGrp="everyone"/>
      <w:r w:rsidRPr="00DA14EF">
        <w:rPr>
          <w:rStyle w:val="A3"/>
          <w:rFonts w:ascii="Verdana" w:hAnsi="Verdana"/>
          <w:sz w:val="18"/>
          <w:szCs w:val="18"/>
        </w:rPr>
        <w:t>Wij vergelijken verschillende verzeker</w:t>
      </w:r>
      <w:r w:rsidR="006250C1" w:rsidRPr="00DA14EF">
        <w:rPr>
          <w:rStyle w:val="A3"/>
          <w:rFonts w:ascii="Verdana" w:hAnsi="Verdana"/>
          <w:sz w:val="18"/>
          <w:szCs w:val="18"/>
        </w:rPr>
        <w:t>ingsmaatschappijen</w:t>
      </w:r>
      <w:r w:rsidRPr="00DA14EF">
        <w:rPr>
          <w:rStyle w:val="A3"/>
          <w:rFonts w:ascii="Verdana" w:hAnsi="Verdana"/>
          <w:sz w:val="18"/>
          <w:szCs w:val="18"/>
        </w:rPr>
        <w:t xml:space="preserve"> die passende oplossingen kunnen aanbieden </w:t>
      </w:r>
    </w:p>
    <w:p w14:paraId="2E85B8F7" w14:textId="6F8DD8A2" w:rsidR="0058656E" w:rsidRPr="00DA14EF" w:rsidRDefault="0058656E" w:rsidP="00584ACF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r w:rsidRPr="00DA14EF">
        <w:rPr>
          <w:rStyle w:val="A3"/>
          <w:rFonts w:ascii="Verdana" w:hAnsi="Verdana"/>
          <w:sz w:val="18"/>
          <w:szCs w:val="18"/>
        </w:rPr>
        <w:t xml:space="preserve">Wij informeren je over de voorwaarden, uitsluitingen en eigen risico’s, en verschillen daarin </w:t>
      </w:r>
    </w:p>
    <w:p w14:paraId="5B1598DF" w14:textId="3EB3012B" w:rsidR="0058656E" w:rsidRPr="00DA14EF" w:rsidRDefault="0058656E" w:rsidP="00584ACF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r w:rsidRPr="00DA14EF">
        <w:rPr>
          <w:rStyle w:val="A3"/>
          <w:rFonts w:ascii="Verdana" w:hAnsi="Verdana"/>
          <w:sz w:val="18"/>
          <w:szCs w:val="18"/>
        </w:rPr>
        <w:t xml:space="preserve">Wij maken voorlopige premieberekeningen </w:t>
      </w:r>
    </w:p>
    <w:p w14:paraId="6696853E" w14:textId="6545BD68" w:rsidR="0058656E" w:rsidRPr="004E2D94" w:rsidRDefault="0058656E" w:rsidP="004E2D94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r w:rsidRPr="00DA14EF">
        <w:rPr>
          <w:rStyle w:val="A3"/>
          <w:rFonts w:ascii="Verdana" w:hAnsi="Verdana"/>
          <w:sz w:val="18"/>
          <w:szCs w:val="18"/>
        </w:rPr>
        <w:t xml:space="preserve">Wij adviseren je over de producten die naar onze mening de beste </w:t>
      </w:r>
      <w:r w:rsidR="004E2D94" w:rsidRPr="004E2D94">
        <w:rPr>
          <w:rStyle w:val="A3"/>
          <w:rFonts w:ascii="Verdana" w:hAnsi="Verdana"/>
          <w:sz w:val="18"/>
          <w:szCs w:val="18"/>
        </w:rPr>
        <w:t xml:space="preserve">prijs-kwaliteitsverhouding </w:t>
      </w:r>
      <w:r w:rsidRPr="004E2D94">
        <w:rPr>
          <w:rStyle w:val="A3"/>
          <w:rFonts w:ascii="Verdana" w:hAnsi="Verdana"/>
          <w:sz w:val="18"/>
          <w:szCs w:val="18"/>
        </w:rPr>
        <w:t xml:space="preserve">hebben </w:t>
      </w:r>
    </w:p>
    <w:p w14:paraId="6FF2371A" w14:textId="7E45B576" w:rsidR="0058656E" w:rsidRPr="00DA14EF" w:rsidRDefault="0058656E" w:rsidP="00584ACF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r w:rsidRPr="00DA14EF">
        <w:rPr>
          <w:rStyle w:val="A3"/>
          <w:rFonts w:ascii="Verdana" w:hAnsi="Verdana"/>
          <w:sz w:val="18"/>
          <w:szCs w:val="18"/>
        </w:rPr>
        <w:t>Wij adviseren hoe je met eenvoudige preventiemaatregelen je risico en premie kunt beperken</w:t>
      </w:r>
      <w:permEnd w:id="979573782"/>
    </w:p>
    <w:p w14:paraId="485D71B2" w14:textId="5D6FDB23" w:rsidR="0055346F" w:rsidRPr="00DA14EF" w:rsidRDefault="0055346F" w:rsidP="0055346F">
      <w:pPr>
        <w:pStyle w:val="Pa0"/>
        <w:spacing w:line="240" w:lineRule="auto"/>
        <w:rPr>
          <w:rStyle w:val="A3"/>
          <w:rFonts w:ascii="Verdana" w:hAnsi="Verdana"/>
          <w:kern w:val="2"/>
          <w:sz w:val="18"/>
          <w:szCs w:val="18"/>
        </w:rPr>
      </w:pPr>
    </w:p>
    <w:p w14:paraId="56177C8F" w14:textId="740161B7" w:rsidR="0058656E" w:rsidRPr="00DA14EF" w:rsidRDefault="006250C1" w:rsidP="0055346F">
      <w:pPr>
        <w:pStyle w:val="Pa0"/>
        <w:spacing w:line="240" w:lineRule="auto"/>
        <w:rPr>
          <w:rStyle w:val="A3"/>
          <w:rFonts w:ascii="Verdana" w:hAnsi="Verdana"/>
          <w:kern w:val="2"/>
          <w:sz w:val="18"/>
          <w:szCs w:val="18"/>
          <w:u w:val="single"/>
        </w:rPr>
      </w:pPr>
      <w:r w:rsidRPr="00DA14EF">
        <w:rPr>
          <w:rStyle w:val="A3"/>
          <w:rFonts w:ascii="Verdana" w:hAnsi="Verdana"/>
          <w:kern w:val="2"/>
          <w:sz w:val="18"/>
          <w:szCs w:val="18"/>
          <w:u w:val="single"/>
        </w:rPr>
        <w:t>Afsluiten van verzekeringsovereenkomsten</w:t>
      </w:r>
      <w:r w:rsidR="0055346F" w:rsidRPr="00DA14EF">
        <w:rPr>
          <w:rStyle w:val="A3"/>
          <w:rFonts w:ascii="Verdana" w:hAnsi="Verdana"/>
          <w:kern w:val="2"/>
          <w:sz w:val="18"/>
          <w:szCs w:val="18"/>
          <w:u w:val="single"/>
        </w:rPr>
        <w:t>:</w:t>
      </w:r>
    </w:p>
    <w:p w14:paraId="3574884A" w14:textId="77777777" w:rsidR="00DA14EF" w:rsidRPr="00DA14EF" w:rsidRDefault="00DA14EF" w:rsidP="00DA14EF">
      <w:pPr>
        <w:pStyle w:val="Default"/>
        <w:rPr>
          <w:rFonts w:ascii="Verdana" w:hAnsi="Verdana"/>
        </w:rPr>
      </w:pPr>
    </w:p>
    <w:p w14:paraId="383CA939" w14:textId="77777777" w:rsidR="004E2D94" w:rsidRDefault="0058656E" w:rsidP="004E2D94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permStart w:id="487077698" w:edGrp="everyone"/>
      <w:r w:rsidRPr="00DA14EF">
        <w:rPr>
          <w:rStyle w:val="A3"/>
          <w:rFonts w:ascii="Verdana" w:hAnsi="Verdana"/>
          <w:sz w:val="18"/>
          <w:szCs w:val="18"/>
        </w:rPr>
        <w:t>Wij verzorgen voorlopige dekking voor je bij de verzeker</w:t>
      </w:r>
      <w:r w:rsidR="006250C1" w:rsidRPr="00DA14EF">
        <w:rPr>
          <w:rStyle w:val="A3"/>
          <w:rFonts w:ascii="Verdana" w:hAnsi="Verdana"/>
          <w:sz w:val="18"/>
          <w:szCs w:val="18"/>
        </w:rPr>
        <w:t>ingsmaatschappij</w:t>
      </w:r>
    </w:p>
    <w:p w14:paraId="3F647E02" w14:textId="23881FE7" w:rsidR="004E2D94" w:rsidRPr="00854BCC" w:rsidRDefault="004E2D94" w:rsidP="004E2D94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r w:rsidRPr="004E2D94">
        <w:rPr>
          <w:rStyle w:val="A3"/>
          <w:rFonts w:ascii="Verdana" w:hAnsi="Verdana"/>
          <w:sz w:val="18"/>
          <w:szCs w:val="18"/>
        </w:rPr>
        <w:t xml:space="preserve">Wij onderhandelen, indien nodig en mogelijk, voor je met de verzekeringsmaatschappij over prijs en voorwaarden </w:t>
      </w:r>
    </w:p>
    <w:p w14:paraId="08898422" w14:textId="2AC7EE03" w:rsidR="0058656E" w:rsidRPr="00DA14EF" w:rsidRDefault="0058656E" w:rsidP="00584ACF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r w:rsidRPr="00DA14EF">
        <w:rPr>
          <w:rStyle w:val="A3"/>
          <w:rFonts w:ascii="Verdana" w:hAnsi="Verdana"/>
          <w:sz w:val="18"/>
          <w:szCs w:val="18"/>
        </w:rPr>
        <w:t xml:space="preserve">Wij </w:t>
      </w:r>
      <w:r w:rsidR="006250C1" w:rsidRPr="00DA14EF">
        <w:rPr>
          <w:rStyle w:val="A3"/>
          <w:rFonts w:ascii="Verdana" w:hAnsi="Verdana"/>
          <w:sz w:val="18"/>
          <w:szCs w:val="18"/>
        </w:rPr>
        <w:t xml:space="preserve">maken de verzekeringspolis op en </w:t>
      </w:r>
      <w:r w:rsidRPr="00DA14EF">
        <w:rPr>
          <w:rStyle w:val="A3"/>
          <w:rFonts w:ascii="Verdana" w:hAnsi="Verdana"/>
          <w:sz w:val="18"/>
          <w:szCs w:val="18"/>
        </w:rPr>
        <w:t>dienen de aanvraag in bij de verzeker</w:t>
      </w:r>
      <w:r w:rsidR="006250C1" w:rsidRPr="00DA14EF">
        <w:rPr>
          <w:rStyle w:val="A3"/>
          <w:rFonts w:ascii="Verdana" w:hAnsi="Verdana"/>
          <w:sz w:val="18"/>
          <w:szCs w:val="18"/>
        </w:rPr>
        <w:t>ingsmaatschappij</w:t>
      </w:r>
      <w:r w:rsidRPr="00DA14EF">
        <w:rPr>
          <w:rStyle w:val="A3"/>
          <w:rFonts w:ascii="Verdana" w:hAnsi="Verdana"/>
          <w:sz w:val="18"/>
          <w:szCs w:val="18"/>
        </w:rPr>
        <w:t xml:space="preserve"> </w:t>
      </w:r>
      <w:r w:rsidR="006250C1" w:rsidRPr="00DA14EF">
        <w:rPr>
          <w:rStyle w:val="A3"/>
          <w:rFonts w:ascii="Verdana" w:hAnsi="Verdana"/>
          <w:sz w:val="18"/>
          <w:szCs w:val="18"/>
        </w:rPr>
        <w:br/>
        <w:t xml:space="preserve">Wij overlopen samen de eventuele vragenlijsten van de verzekeringsmaatschappij (bv. medische vragenlijst) </w:t>
      </w:r>
    </w:p>
    <w:p w14:paraId="1E9EC06E" w14:textId="2BE8D70A" w:rsidR="0058656E" w:rsidRPr="00DA14EF" w:rsidRDefault="0058656E" w:rsidP="00584ACF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r w:rsidRPr="00DA14EF">
        <w:rPr>
          <w:rStyle w:val="A3"/>
          <w:rFonts w:ascii="Verdana" w:hAnsi="Verdana"/>
          <w:sz w:val="18"/>
          <w:szCs w:val="18"/>
        </w:rPr>
        <w:t xml:space="preserve">Wij lichten de </w:t>
      </w:r>
      <w:r w:rsidR="006250C1" w:rsidRPr="00DA14EF">
        <w:rPr>
          <w:rStyle w:val="A3"/>
          <w:rFonts w:ascii="Verdana" w:hAnsi="Verdana"/>
          <w:sz w:val="18"/>
          <w:szCs w:val="18"/>
        </w:rPr>
        <w:t>bijkomende vragen</w:t>
      </w:r>
      <w:r w:rsidRPr="00DA14EF">
        <w:rPr>
          <w:rStyle w:val="A3"/>
          <w:rFonts w:ascii="Verdana" w:hAnsi="Verdana"/>
          <w:sz w:val="18"/>
          <w:szCs w:val="18"/>
        </w:rPr>
        <w:t xml:space="preserve"> toe die de verzeker</w:t>
      </w:r>
      <w:r w:rsidR="006250C1" w:rsidRPr="00DA14EF">
        <w:rPr>
          <w:rStyle w:val="A3"/>
          <w:rFonts w:ascii="Verdana" w:hAnsi="Verdana"/>
          <w:sz w:val="18"/>
          <w:szCs w:val="18"/>
        </w:rPr>
        <w:t>ingsmaatschappij</w:t>
      </w:r>
      <w:r w:rsidRPr="00DA14EF">
        <w:rPr>
          <w:rStyle w:val="A3"/>
          <w:rFonts w:ascii="Verdana" w:hAnsi="Verdana"/>
          <w:sz w:val="18"/>
          <w:szCs w:val="18"/>
        </w:rPr>
        <w:t xml:space="preserve"> mogelijk aan je stelt </w:t>
      </w:r>
    </w:p>
    <w:p w14:paraId="4B48F8A7" w14:textId="5898C8D4" w:rsidR="0058656E" w:rsidRPr="00DA14EF" w:rsidRDefault="0058656E" w:rsidP="00584ACF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r w:rsidRPr="00DA14EF">
        <w:rPr>
          <w:rStyle w:val="A3"/>
          <w:rFonts w:ascii="Verdana" w:hAnsi="Verdana"/>
          <w:sz w:val="18"/>
          <w:szCs w:val="18"/>
        </w:rPr>
        <w:t xml:space="preserve">Wij bewaken de ontvangst van de </w:t>
      </w:r>
      <w:r w:rsidR="006250C1" w:rsidRPr="00DA14EF">
        <w:rPr>
          <w:rStyle w:val="A3"/>
          <w:rFonts w:ascii="Verdana" w:hAnsi="Verdana"/>
          <w:sz w:val="18"/>
          <w:szCs w:val="18"/>
        </w:rPr>
        <w:t>verzekerings</w:t>
      </w:r>
      <w:r w:rsidRPr="00DA14EF">
        <w:rPr>
          <w:rStyle w:val="A3"/>
          <w:rFonts w:ascii="Verdana" w:hAnsi="Verdana"/>
          <w:sz w:val="18"/>
          <w:szCs w:val="18"/>
        </w:rPr>
        <w:t xml:space="preserve">polis </w:t>
      </w:r>
    </w:p>
    <w:p w14:paraId="1A9DF0E3" w14:textId="149F125B" w:rsidR="000D763E" w:rsidRDefault="0058656E" w:rsidP="00854BCC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r w:rsidRPr="00DA14EF">
        <w:rPr>
          <w:rStyle w:val="A3"/>
          <w:rFonts w:ascii="Verdana" w:hAnsi="Verdana"/>
          <w:sz w:val="18"/>
          <w:szCs w:val="18"/>
        </w:rPr>
        <w:t>Wij controleren de polis op eventuele onjuistheden</w:t>
      </w:r>
      <w:r w:rsidR="00854BCC">
        <w:rPr>
          <w:rStyle w:val="A3"/>
          <w:rFonts w:ascii="Verdana" w:hAnsi="Verdana"/>
          <w:sz w:val="18"/>
          <w:szCs w:val="18"/>
        </w:rPr>
        <w:t xml:space="preserve"> </w:t>
      </w:r>
    </w:p>
    <w:p w14:paraId="6DDBFFF6" w14:textId="4EB0BA6D" w:rsidR="00854BCC" w:rsidRPr="00854BCC" w:rsidRDefault="00854BCC" w:rsidP="00854BCC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sz w:val="18"/>
          <w:szCs w:val="18"/>
        </w:rPr>
      </w:pPr>
      <w:r w:rsidRPr="00854BCC">
        <w:rPr>
          <w:rStyle w:val="A3"/>
          <w:rFonts w:ascii="Verdana" w:hAnsi="Verdana"/>
          <w:sz w:val="18"/>
          <w:szCs w:val="18"/>
        </w:rPr>
        <w:t>Wij verzorgen aanvullende diensten, zoals het online aanvragen van een nummerplaat</w:t>
      </w:r>
      <w:permEnd w:id="487077698"/>
    </w:p>
    <w:p w14:paraId="7D87378F" w14:textId="77777777" w:rsidR="000D763E" w:rsidRDefault="000D763E" w:rsidP="0055346F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</w:p>
    <w:p w14:paraId="5991261F" w14:textId="77777777" w:rsidR="00233C67" w:rsidRDefault="00233C67" w:rsidP="0055346F">
      <w:pPr>
        <w:spacing w:after="0" w:line="240" w:lineRule="auto"/>
        <w:rPr>
          <w:rStyle w:val="A3"/>
          <w:rFonts w:ascii="Verdana" w:hAnsi="Verdana"/>
          <w:sz w:val="18"/>
          <w:szCs w:val="18"/>
        </w:rPr>
        <w:sectPr w:rsidR="00233C67" w:rsidSect="00225A46">
          <w:pgSz w:w="16838" w:h="11906" w:orient="landscape"/>
          <w:pgMar w:top="1418" w:right="1418" w:bottom="1134" w:left="1418" w:header="709" w:footer="709" w:gutter="0"/>
          <w:cols w:space="708"/>
          <w:docGrid w:linePitch="360"/>
        </w:sectPr>
      </w:pPr>
    </w:p>
    <w:p w14:paraId="415C8640" w14:textId="77777777" w:rsidR="00584ACF" w:rsidRDefault="00584ACF" w:rsidP="0055346F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</w:p>
    <w:tbl>
      <w:tblPr>
        <w:tblStyle w:val="Tabelraster"/>
        <w:tblW w:w="14170" w:type="dxa"/>
        <w:tblBorders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86"/>
        <w:gridCol w:w="13284"/>
      </w:tblGrid>
      <w:tr w:rsidR="004A79D2" w14:paraId="2213D354" w14:textId="77777777" w:rsidTr="009D13EB">
        <w:trPr>
          <w:trHeight w:val="603"/>
        </w:trPr>
        <w:tc>
          <w:tcPr>
            <w:tcW w:w="798" w:type="dxa"/>
            <w:vAlign w:val="center"/>
          </w:tcPr>
          <w:p w14:paraId="0140BAD3" w14:textId="3675DCA0" w:rsidR="009D13EB" w:rsidRDefault="003F19A8">
            <w:pPr>
              <w:rPr>
                <w:rStyle w:val="A3"/>
                <w:rFonts w:ascii="Verdana" w:hAnsi="Verdana"/>
              </w:rPr>
            </w:pPr>
            <w:r>
              <w:rPr>
                <w:rFonts w:ascii="Verdana" w:hAnsi="Verdana" w:cs="Conduit ITC"/>
                <w:noProof/>
                <w:color w:val="000000"/>
                <w:sz w:val="20"/>
                <w:szCs w:val="20"/>
              </w:rPr>
              <w:drawing>
                <wp:inline distT="0" distB="0" distL="0" distR="0" wp14:anchorId="629DC5BB" wp14:editId="1BFA3851">
                  <wp:extent cx="414000" cy="410400"/>
                  <wp:effectExtent l="0" t="0" r="5715" b="8890"/>
                  <wp:docPr id="1992757188" name="Afbeelding 5" descr="Afbeelding met clipart, Graphics, tekenfilm, ontwerp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757188" name="Afbeelding 5" descr="Afbeelding met clipart, Graphics, tekenfilm, ontwerp&#10;&#10;Automatisch gegenereerde beschrijvi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2" w:type="dxa"/>
            <w:vAlign w:val="center"/>
          </w:tcPr>
          <w:p w14:paraId="2B4BD7C4" w14:textId="36593CE3" w:rsidR="009D13EB" w:rsidRDefault="009D13EB">
            <w:pPr>
              <w:rPr>
                <w:rStyle w:val="A3"/>
                <w:rFonts w:ascii="Verdana" w:hAnsi="Verdana"/>
              </w:rPr>
            </w:pPr>
            <w:r>
              <w:rPr>
                <w:rStyle w:val="A3"/>
                <w:rFonts w:ascii="Verdana" w:hAnsi="Verdana"/>
                <w:b/>
                <w:bCs/>
                <w:sz w:val="22"/>
                <w:szCs w:val="22"/>
              </w:rPr>
              <w:t>Beheer en nazorg</w:t>
            </w:r>
            <w:r w:rsidRPr="00EB3A13">
              <w:rPr>
                <w:rStyle w:val="A3"/>
                <w:rFonts w:ascii="Verdana" w:hAnsi="Verdana"/>
              </w:rPr>
              <w:t xml:space="preserve"> </w:t>
            </w:r>
          </w:p>
          <w:p w14:paraId="17A14D01" w14:textId="5A9C98C6" w:rsidR="009D13EB" w:rsidRPr="009A5E38" w:rsidRDefault="009D13EB">
            <w:pPr>
              <w:rPr>
                <w:rStyle w:val="A3"/>
                <w:rFonts w:ascii="Verdana" w:hAnsi="Verdana"/>
                <w:sz w:val="16"/>
                <w:szCs w:val="16"/>
              </w:rPr>
            </w:pPr>
            <w:r w:rsidRPr="009D13EB">
              <w:rPr>
                <w:rStyle w:val="A3"/>
                <w:rFonts w:ascii="Verdana" w:hAnsi="Verdana"/>
                <w:sz w:val="18"/>
                <w:szCs w:val="18"/>
              </w:rPr>
              <w:t>Altijd up-to-date</w:t>
            </w:r>
          </w:p>
        </w:tc>
      </w:tr>
    </w:tbl>
    <w:p w14:paraId="1B6951B7" w14:textId="77777777" w:rsidR="009D13EB" w:rsidRDefault="009D13EB" w:rsidP="0055346F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</w:p>
    <w:p w14:paraId="270F744F" w14:textId="77777777" w:rsidR="009D13EB" w:rsidRDefault="009D13EB" w:rsidP="0055346F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</w:p>
    <w:p w14:paraId="6035E5E5" w14:textId="77777777" w:rsidR="00D948AD" w:rsidRPr="00C564C3" w:rsidRDefault="00D948AD" w:rsidP="00D948AD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  <w:r w:rsidRPr="00C564C3">
        <w:rPr>
          <w:rStyle w:val="A3"/>
          <w:rFonts w:ascii="Verdana" w:hAnsi="Verdana"/>
          <w:sz w:val="18"/>
          <w:szCs w:val="18"/>
        </w:rPr>
        <w:t>Tijdens de looptijd van je verzekeringen kan er van alles veranderen</w:t>
      </w:r>
      <w:r>
        <w:rPr>
          <w:rStyle w:val="A3"/>
          <w:rFonts w:ascii="Verdana" w:hAnsi="Verdana"/>
          <w:sz w:val="18"/>
          <w:szCs w:val="18"/>
        </w:rPr>
        <w:t xml:space="preserve"> bij v</w:t>
      </w:r>
      <w:r w:rsidRPr="00C564C3">
        <w:rPr>
          <w:rStyle w:val="A3"/>
          <w:rFonts w:ascii="Verdana" w:hAnsi="Verdana"/>
          <w:sz w:val="18"/>
          <w:szCs w:val="18"/>
        </w:rPr>
        <w:t>erzekeringsmaatschappijen, in</w:t>
      </w:r>
      <w:r w:rsidRPr="000828A0">
        <w:rPr>
          <w:rStyle w:val="A3"/>
          <w:rFonts w:ascii="Verdana" w:hAnsi="Verdana"/>
          <w:sz w:val="18"/>
          <w:szCs w:val="18"/>
        </w:rPr>
        <w:t xml:space="preserve"> de w</w:t>
      </w:r>
      <w:r w:rsidRPr="00C564C3">
        <w:rPr>
          <w:rStyle w:val="A3"/>
          <w:rFonts w:ascii="Verdana" w:hAnsi="Verdana"/>
          <w:sz w:val="18"/>
          <w:szCs w:val="18"/>
        </w:rPr>
        <w:t xml:space="preserve">etgeving of in jouw eigen situatie. </w:t>
      </w:r>
      <w:r w:rsidRPr="00D50239">
        <w:rPr>
          <w:rFonts w:ascii="Verdana" w:hAnsi="Verdana" w:cs="Conduit ITC"/>
          <w:color w:val="000000"/>
          <w:sz w:val="18"/>
          <w:szCs w:val="18"/>
        </w:rPr>
        <w:t xml:space="preserve">Op basis van de info die je ons geeft, nemen wij contact met je op wanneer het verstandig is om je zaken aan te passen of over te stappen naar </w:t>
      </w:r>
      <w:r w:rsidRPr="00C564C3">
        <w:rPr>
          <w:rStyle w:val="A3"/>
          <w:rFonts w:ascii="Verdana" w:hAnsi="Verdana"/>
          <w:sz w:val="18"/>
          <w:szCs w:val="18"/>
        </w:rPr>
        <w:t xml:space="preserve">een andere verzekeringsmaatschappij. </w:t>
      </w:r>
    </w:p>
    <w:p w14:paraId="5461BA9D" w14:textId="3543276A" w:rsidR="0055346F" w:rsidRDefault="001D0376" w:rsidP="0055346F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288290" distR="114300" simplePos="0" relativeHeight="251658245" behindDoc="0" locked="0" layoutInCell="1" allowOverlap="1" wp14:anchorId="6C4BE0D3" wp14:editId="5E17C7DE">
            <wp:simplePos x="0" y="0"/>
            <wp:positionH relativeFrom="column">
              <wp:align>right</wp:align>
            </wp:positionH>
            <wp:positionV relativeFrom="paragraph">
              <wp:posOffset>137160</wp:posOffset>
            </wp:positionV>
            <wp:extent cx="2700000" cy="2700000"/>
            <wp:effectExtent l="0" t="0" r="5715" b="5715"/>
            <wp:wrapSquare wrapText="bothSides"/>
            <wp:docPr id="58305228" name="Afbeelding 6" descr="Afbeelding met kleding, persoon, hemel, buitenshui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5228" name="Afbeelding 6" descr="Afbeelding met kleding, persoon, hemel, buitenshui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7B7B6" w14:textId="4676F65B" w:rsidR="0055346F" w:rsidRDefault="0055346F" w:rsidP="0055346F">
      <w:pPr>
        <w:spacing w:after="0" w:line="240" w:lineRule="auto"/>
        <w:rPr>
          <w:rStyle w:val="A3"/>
          <w:rFonts w:ascii="Verdana" w:hAnsi="Verdana"/>
          <w:sz w:val="18"/>
          <w:szCs w:val="18"/>
          <w:u w:val="single"/>
        </w:rPr>
      </w:pPr>
      <w:r w:rsidRPr="0055346F">
        <w:rPr>
          <w:rStyle w:val="A3"/>
          <w:rFonts w:ascii="Verdana" w:hAnsi="Verdana"/>
          <w:sz w:val="18"/>
          <w:szCs w:val="18"/>
          <w:u w:val="single"/>
        </w:rPr>
        <w:t>Beheer:</w:t>
      </w:r>
    </w:p>
    <w:p w14:paraId="74AABA8A" w14:textId="669BB3E3" w:rsidR="00DA14EF" w:rsidRPr="0055346F" w:rsidRDefault="00DA14EF" w:rsidP="0055346F">
      <w:pPr>
        <w:spacing w:after="0" w:line="240" w:lineRule="auto"/>
        <w:rPr>
          <w:rStyle w:val="A3"/>
          <w:rFonts w:ascii="Verdana" w:hAnsi="Verdana"/>
          <w:sz w:val="18"/>
          <w:szCs w:val="18"/>
          <w:u w:val="single"/>
        </w:rPr>
      </w:pPr>
    </w:p>
    <w:p w14:paraId="09FA5554" w14:textId="422BA66D" w:rsidR="0055346F" w:rsidRDefault="0055346F" w:rsidP="0055346F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permStart w:id="602631442" w:edGrp="everyone"/>
      <w:r>
        <w:rPr>
          <w:rStyle w:val="A3"/>
          <w:rFonts w:ascii="Verdana" w:hAnsi="Verdana"/>
          <w:sz w:val="18"/>
          <w:szCs w:val="18"/>
        </w:rPr>
        <w:t xml:space="preserve">Wij controleren de premies die de verzekeraar in rekening brengt </w:t>
      </w:r>
    </w:p>
    <w:p w14:paraId="66C8F423" w14:textId="565CA322" w:rsidR="0055346F" w:rsidRDefault="0055346F" w:rsidP="0055346F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r>
        <w:rPr>
          <w:rStyle w:val="A3"/>
          <w:rFonts w:ascii="Verdana" w:hAnsi="Verdana"/>
          <w:sz w:val="18"/>
          <w:szCs w:val="18"/>
        </w:rPr>
        <w:t>Wij onderhouden je persoonlijk dossier</w:t>
      </w:r>
    </w:p>
    <w:p w14:paraId="20954320" w14:textId="7EFF303F" w:rsidR="0055346F" w:rsidRPr="00854BCC" w:rsidRDefault="0055346F" w:rsidP="00854BCC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r>
        <w:rPr>
          <w:rStyle w:val="A3"/>
          <w:rFonts w:ascii="Verdana" w:hAnsi="Verdana"/>
          <w:sz w:val="18"/>
          <w:szCs w:val="18"/>
        </w:rPr>
        <w:t xml:space="preserve">Wij informeren je over relevante wijzigingen in je verzekeringen of in </w:t>
      </w:r>
      <w:r w:rsidR="00854BCC" w:rsidRPr="00854BCC">
        <w:rPr>
          <w:rStyle w:val="A3"/>
          <w:rFonts w:ascii="Verdana" w:hAnsi="Verdana"/>
          <w:sz w:val="18"/>
          <w:szCs w:val="18"/>
        </w:rPr>
        <w:t>de wetgeving</w:t>
      </w:r>
      <w:r w:rsidR="00854BCC" w:rsidRPr="00854BCC">
        <w:rPr>
          <w:rStyle w:val="A3"/>
          <w:sz w:val="18"/>
          <w:szCs w:val="18"/>
        </w:rPr>
        <w:t xml:space="preserve"> </w:t>
      </w:r>
      <w:r w:rsidRPr="00854BCC">
        <w:rPr>
          <w:rStyle w:val="A3"/>
          <w:rFonts w:ascii="Verdana" w:hAnsi="Verdana"/>
          <w:sz w:val="18"/>
          <w:szCs w:val="18"/>
        </w:rPr>
        <w:t xml:space="preserve">die daarop van invloed is </w:t>
      </w:r>
    </w:p>
    <w:p w14:paraId="7B490D41" w14:textId="01C516CA" w:rsidR="0055346F" w:rsidRDefault="0055346F" w:rsidP="0055346F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r>
        <w:rPr>
          <w:rStyle w:val="A3"/>
          <w:rFonts w:ascii="Verdana" w:hAnsi="Verdana"/>
          <w:sz w:val="18"/>
          <w:szCs w:val="18"/>
        </w:rPr>
        <w:t>Wij geven wijzigingen in je persoonlijke omstandigheden aan de verzeker</w:t>
      </w:r>
      <w:r w:rsidR="009C4E7F">
        <w:rPr>
          <w:rStyle w:val="A3"/>
          <w:rFonts w:ascii="Verdana" w:hAnsi="Verdana"/>
          <w:sz w:val="18"/>
          <w:szCs w:val="18"/>
        </w:rPr>
        <w:t>ingsmaatschappij</w:t>
      </w:r>
      <w:r>
        <w:rPr>
          <w:rStyle w:val="A3"/>
          <w:rFonts w:ascii="Verdana" w:hAnsi="Verdana"/>
          <w:sz w:val="18"/>
          <w:szCs w:val="18"/>
        </w:rPr>
        <w:t xml:space="preserve"> door </w:t>
      </w:r>
    </w:p>
    <w:permEnd w:id="602631442"/>
    <w:p w14:paraId="67C2BCCC" w14:textId="1C6D6E64" w:rsidR="0055346F" w:rsidRDefault="0055346F" w:rsidP="0055346F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</w:p>
    <w:p w14:paraId="624D7B79" w14:textId="08CC20E3" w:rsidR="0055346F" w:rsidRDefault="009C4E7F" w:rsidP="0055346F">
      <w:pPr>
        <w:spacing w:after="0" w:line="240" w:lineRule="auto"/>
        <w:rPr>
          <w:rStyle w:val="A3"/>
          <w:rFonts w:ascii="Verdana" w:hAnsi="Verdana"/>
          <w:sz w:val="18"/>
          <w:szCs w:val="18"/>
          <w:u w:val="single"/>
        </w:rPr>
      </w:pPr>
      <w:r>
        <w:rPr>
          <w:rStyle w:val="A3"/>
          <w:rFonts w:ascii="Verdana" w:hAnsi="Verdana"/>
          <w:sz w:val="18"/>
          <w:szCs w:val="18"/>
          <w:u w:val="single"/>
        </w:rPr>
        <w:t>Nazorg</w:t>
      </w:r>
      <w:r w:rsidR="0055346F" w:rsidRPr="0055346F">
        <w:rPr>
          <w:rStyle w:val="A3"/>
          <w:rFonts w:ascii="Verdana" w:hAnsi="Verdana"/>
          <w:sz w:val="18"/>
          <w:szCs w:val="18"/>
          <w:u w:val="single"/>
        </w:rPr>
        <w:t>:</w:t>
      </w:r>
    </w:p>
    <w:p w14:paraId="5F856C10" w14:textId="77777777" w:rsidR="00DA14EF" w:rsidRDefault="00DA14EF" w:rsidP="0055346F">
      <w:pPr>
        <w:spacing w:after="0" w:line="240" w:lineRule="auto"/>
        <w:rPr>
          <w:rStyle w:val="A3"/>
          <w:rFonts w:ascii="Verdana" w:hAnsi="Verdana"/>
          <w:sz w:val="18"/>
          <w:szCs w:val="18"/>
          <w:u w:val="single"/>
        </w:rPr>
      </w:pPr>
    </w:p>
    <w:p w14:paraId="241FCACA" w14:textId="75F5F0B6" w:rsidR="0055346F" w:rsidRDefault="0055346F" w:rsidP="0055346F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permStart w:id="636167671" w:edGrp="everyone"/>
      <w:r>
        <w:rPr>
          <w:rStyle w:val="A3"/>
          <w:rFonts w:ascii="Verdana" w:hAnsi="Verdana"/>
          <w:sz w:val="18"/>
          <w:szCs w:val="18"/>
        </w:rPr>
        <w:t xml:space="preserve">Als je wijzigingen in je persoonlijke omstandigheden aan ons doorgeeft, beoordelen wij of deze wijzigingen gevolgen hebben voor je </w:t>
      </w:r>
      <w:r w:rsidR="009C4E7F">
        <w:rPr>
          <w:rStyle w:val="A3"/>
          <w:rFonts w:ascii="Verdana" w:hAnsi="Verdana"/>
          <w:sz w:val="18"/>
          <w:szCs w:val="18"/>
        </w:rPr>
        <w:t xml:space="preserve">lopende </w:t>
      </w:r>
      <w:r>
        <w:rPr>
          <w:rStyle w:val="A3"/>
          <w:rFonts w:ascii="Verdana" w:hAnsi="Verdana"/>
          <w:sz w:val="18"/>
          <w:szCs w:val="18"/>
        </w:rPr>
        <w:t>verzekeringen</w:t>
      </w:r>
    </w:p>
    <w:p w14:paraId="45BF7963" w14:textId="43C8C683" w:rsidR="0055346F" w:rsidRDefault="0055346F" w:rsidP="0055346F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r>
        <w:rPr>
          <w:rStyle w:val="A3"/>
          <w:rFonts w:ascii="Verdana" w:hAnsi="Verdana"/>
          <w:sz w:val="18"/>
          <w:szCs w:val="18"/>
        </w:rPr>
        <w:t>Wij evalueren periodiek je risicobereidheid, verzekeringswens en marktontwikkeling</w:t>
      </w:r>
    </w:p>
    <w:p w14:paraId="76116637" w14:textId="57E86E2B" w:rsidR="0055346F" w:rsidRDefault="0055346F" w:rsidP="0055346F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r>
        <w:rPr>
          <w:rStyle w:val="A3"/>
          <w:rFonts w:ascii="Verdana" w:hAnsi="Verdana"/>
          <w:sz w:val="18"/>
          <w:szCs w:val="18"/>
        </w:rPr>
        <w:t xml:space="preserve">Wij </w:t>
      </w:r>
      <w:r w:rsidR="009C4E7F">
        <w:rPr>
          <w:rStyle w:val="A3"/>
          <w:rFonts w:ascii="Verdana" w:hAnsi="Verdana"/>
          <w:sz w:val="18"/>
          <w:szCs w:val="18"/>
        </w:rPr>
        <w:t>bekijken in functie van je persoonlijke -en marktevoluties</w:t>
      </w:r>
      <w:r>
        <w:rPr>
          <w:rStyle w:val="A3"/>
          <w:rFonts w:ascii="Verdana" w:hAnsi="Verdana"/>
          <w:sz w:val="18"/>
          <w:szCs w:val="18"/>
        </w:rPr>
        <w:t xml:space="preserve"> of andere verzeker</w:t>
      </w:r>
      <w:r w:rsidR="009C4E7F">
        <w:rPr>
          <w:rStyle w:val="A3"/>
          <w:rFonts w:ascii="Verdana" w:hAnsi="Verdana"/>
          <w:sz w:val="18"/>
          <w:szCs w:val="18"/>
        </w:rPr>
        <w:t>ingsmaatschappijen</w:t>
      </w:r>
      <w:r w:rsidR="000A2B2E">
        <w:rPr>
          <w:rStyle w:val="A3"/>
          <w:rFonts w:ascii="Verdana" w:hAnsi="Verdana"/>
          <w:sz w:val="18"/>
          <w:szCs w:val="18"/>
        </w:rPr>
        <w:t xml:space="preserve"> een betere deal bieden</w:t>
      </w:r>
    </w:p>
    <w:p w14:paraId="2489F58F" w14:textId="67BC4285" w:rsidR="009C4E7F" w:rsidRDefault="009C4E7F" w:rsidP="0055346F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r>
        <w:rPr>
          <w:rStyle w:val="A3"/>
          <w:rFonts w:ascii="Verdana" w:hAnsi="Verdana"/>
          <w:sz w:val="18"/>
          <w:szCs w:val="18"/>
        </w:rPr>
        <w:t>Wij openen voor jou een klantenportaal zodat je continu toegang hebt tot je verzekeringssituatie (lopende verzekeringscontracten en dekkingen) en bepaalde tools</w:t>
      </w:r>
    </w:p>
    <w:permEnd w:id="636167671"/>
    <w:p w14:paraId="343732CA" w14:textId="77777777" w:rsidR="000A2B2E" w:rsidRDefault="000A2B2E" w:rsidP="000A2B2E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</w:p>
    <w:p w14:paraId="568C46F0" w14:textId="77777777" w:rsidR="00702FD9" w:rsidRDefault="00702FD9" w:rsidP="000A2B2E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</w:p>
    <w:p w14:paraId="19E7D4AB" w14:textId="77777777" w:rsidR="00584ACF" w:rsidRDefault="00584ACF" w:rsidP="000A2B2E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</w:p>
    <w:p w14:paraId="470D2B7F" w14:textId="77777777" w:rsidR="00584ACF" w:rsidRDefault="00584ACF" w:rsidP="000A2B2E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</w:p>
    <w:p w14:paraId="461AE153" w14:textId="77777777" w:rsidR="00584ACF" w:rsidRDefault="00584ACF" w:rsidP="000A2B2E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</w:p>
    <w:p w14:paraId="118CAA9D" w14:textId="77777777" w:rsidR="00233C67" w:rsidRDefault="00233C67" w:rsidP="000A2B2E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</w:p>
    <w:p w14:paraId="152CB09C" w14:textId="77777777" w:rsidR="00954EE8" w:rsidRDefault="00954EE8" w:rsidP="000A2B2E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</w:p>
    <w:p w14:paraId="2145A1CA" w14:textId="77777777" w:rsidR="00954EE8" w:rsidRDefault="00954EE8" w:rsidP="000A2B2E">
      <w:pPr>
        <w:spacing w:after="0" w:line="240" w:lineRule="auto"/>
        <w:rPr>
          <w:rStyle w:val="A3"/>
          <w:rFonts w:ascii="Verdana" w:hAnsi="Verdana"/>
          <w:sz w:val="18"/>
          <w:szCs w:val="18"/>
        </w:rPr>
        <w:sectPr w:rsidR="00954EE8" w:rsidSect="00225A46">
          <w:pgSz w:w="16838" w:h="11906" w:orient="landscape"/>
          <w:pgMar w:top="1418" w:right="1418" w:bottom="1134" w:left="1418" w:header="709" w:footer="709" w:gutter="0"/>
          <w:cols w:space="708"/>
          <w:docGrid w:linePitch="360"/>
        </w:sectPr>
      </w:pPr>
    </w:p>
    <w:p w14:paraId="7436E98D" w14:textId="77777777" w:rsidR="00584ACF" w:rsidRDefault="00584ACF" w:rsidP="000A2B2E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</w:p>
    <w:tbl>
      <w:tblPr>
        <w:tblStyle w:val="Tabelraster"/>
        <w:tblW w:w="14170" w:type="dxa"/>
        <w:tblBorders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86"/>
        <w:gridCol w:w="13284"/>
      </w:tblGrid>
      <w:tr w:rsidR="00967AD3" w14:paraId="791DEC17" w14:textId="77777777" w:rsidTr="00233C67">
        <w:trPr>
          <w:trHeight w:val="603"/>
        </w:trPr>
        <w:tc>
          <w:tcPr>
            <w:tcW w:w="886" w:type="dxa"/>
            <w:vAlign w:val="center"/>
          </w:tcPr>
          <w:p w14:paraId="6B32604B" w14:textId="6E1F6128" w:rsidR="00BD1663" w:rsidRDefault="00967AD3">
            <w:pPr>
              <w:rPr>
                <w:rStyle w:val="A3"/>
                <w:rFonts w:ascii="Verdana" w:hAnsi="Verdana"/>
              </w:rPr>
            </w:pPr>
            <w:r>
              <w:rPr>
                <w:rFonts w:ascii="Verdana" w:hAnsi="Verdana" w:cs="Conduit ITC"/>
                <w:noProof/>
                <w:color w:val="000000"/>
                <w:sz w:val="20"/>
                <w:szCs w:val="20"/>
              </w:rPr>
              <w:drawing>
                <wp:inline distT="0" distB="0" distL="0" distR="0" wp14:anchorId="44DF2DF2" wp14:editId="2326A0F9">
                  <wp:extent cx="414000" cy="414000"/>
                  <wp:effectExtent l="0" t="0" r="5715" b="5715"/>
                  <wp:docPr id="364143046" name="Afbeelding 6" descr="Afbeelding met logo, Lettertype, symbool, Graphics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143046" name="Afbeelding 6" descr="Afbeelding met logo, Lettertype, symbool, Graphics&#10;&#10;Automatisch gegenereerde beschrijvi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4" w:type="dxa"/>
            <w:vAlign w:val="center"/>
          </w:tcPr>
          <w:p w14:paraId="06A511C3" w14:textId="04CA43B5" w:rsidR="00BD1663" w:rsidRPr="00EB3A13" w:rsidRDefault="00ED66F4">
            <w:pPr>
              <w:pStyle w:val="Pa0"/>
              <w:spacing w:line="240" w:lineRule="auto"/>
              <w:rPr>
                <w:rStyle w:val="A3"/>
                <w:rFonts w:ascii="Verdana" w:hAnsi="Verdana"/>
                <w:b/>
                <w:bCs/>
                <w:kern w:val="2"/>
                <w:sz w:val="22"/>
                <w:szCs w:val="22"/>
              </w:rPr>
            </w:pPr>
            <w:r>
              <w:rPr>
                <w:rStyle w:val="A3"/>
                <w:rFonts w:ascii="Verdana" w:hAnsi="Verdana"/>
                <w:b/>
                <w:bCs/>
                <w:kern w:val="2"/>
                <w:sz w:val="22"/>
                <w:szCs w:val="22"/>
              </w:rPr>
              <w:t>Hulp bij schade</w:t>
            </w:r>
          </w:p>
          <w:p w14:paraId="05A72AB4" w14:textId="6F8FF287" w:rsidR="00BD1663" w:rsidRPr="009A5E38" w:rsidRDefault="00ED66F4">
            <w:pPr>
              <w:rPr>
                <w:rStyle w:val="A3"/>
                <w:rFonts w:ascii="Verdana" w:hAnsi="Verdana"/>
                <w:sz w:val="16"/>
                <w:szCs w:val="16"/>
              </w:rPr>
            </w:pPr>
            <w:r w:rsidRPr="00ED66F4">
              <w:rPr>
                <w:rStyle w:val="A3"/>
                <w:rFonts w:ascii="Verdana" w:hAnsi="Verdana"/>
                <w:sz w:val="18"/>
                <w:szCs w:val="18"/>
              </w:rPr>
              <w:t>Geen gedoe</w:t>
            </w:r>
          </w:p>
        </w:tc>
      </w:tr>
    </w:tbl>
    <w:p w14:paraId="1AC16FF6" w14:textId="79CA913A" w:rsidR="00BD1663" w:rsidRDefault="00BD1663" w:rsidP="000A2B2E">
      <w:pPr>
        <w:spacing w:after="0" w:line="240" w:lineRule="auto"/>
        <w:rPr>
          <w:rStyle w:val="A3"/>
          <w:rFonts w:ascii="Verdana" w:hAnsi="Verdana"/>
          <w:b/>
          <w:bCs/>
          <w:sz w:val="22"/>
          <w:szCs w:val="22"/>
        </w:rPr>
      </w:pPr>
    </w:p>
    <w:p w14:paraId="360D8BE5" w14:textId="77777777" w:rsidR="00954EE8" w:rsidRPr="000A2B2E" w:rsidRDefault="00954EE8" w:rsidP="000A2B2E">
      <w:pPr>
        <w:spacing w:after="0" w:line="240" w:lineRule="auto"/>
        <w:rPr>
          <w:rStyle w:val="A3"/>
          <w:rFonts w:ascii="Verdana" w:hAnsi="Verdana"/>
          <w:b/>
          <w:bCs/>
          <w:sz w:val="22"/>
          <w:szCs w:val="22"/>
        </w:rPr>
      </w:pPr>
    </w:p>
    <w:p w14:paraId="4FEF6436" w14:textId="77777777" w:rsidR="00702FD9" w:rsidRDefault="00813D5C" w:rsidP="00702FD9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  <w:r>
        <w:rPr>
          <w:rFonts w:ascii="Verdana" w:hAnsi="Verdana" w:cs="Conduit ITC"/>
          <w:noProof/>
          <w:color w:val="000000"/>
          <w:sz w:val="18"/>
          <w:szCs w:val="18"/>
        </w:rPr>
        <w:drawing>
          <wp:anchor distT="0" distB="0" distL="288290" distR="114300" simplePos="0" relativeHeight="251658242" behindDoc="0" locked="0" layoutInCell="1" allowOverlap="1" wp14:anchorId="2D63E9D1" wp14:editId="359C07CF">
            <wp:simplePos x="0" y="0"/>
            <wp:positionH relativeFrom="column">
              <wp:posOffset>6264275</wp:posOffset>
            </wp:positionH>
            <wp:positionV relativeFrom="paragraph">
              <wp:posOffset>26035</wp:posOffset>
            </wp:positionV>
            <wp:extent cx="2699385" cy="2699385"/>
            <wp:effectExtent l="0" t="0" r="5715" b="5715"/>
            <wp:wrapSquare wrapText="bothSides"/>
            <wp:docPr id="1668393936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93936" name="Afbeelding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FD9">
        <w:rPr>
          <w:rFonts w:ascii="Verdana" w:hAnsi="Verdana" w:cs="Conduit ITC"/>
          <w:noProof/>
          <w:color w:val="000000"/>
          <w:sz w:val="18"/>
          <w:szCs w:val="18"/>
        </w:rPr>
        <w:drawing>
          <wp:anchor distT="0" distB="0" distL="288290" distR="114300" simplePos="0" relativeHeight="251658244" behindDoc="0" locked="0" layoutInCell="1" allowOverlap="1" wp14:anchorId="2A2F60D5" wp14:editId="004BACE8">
            <wp:simplePos x="0" y="0"/>
            <wp:positionH relativeFrom="column">
              <wp:posOffset>6264275</wp:posOffset>
            </wp:positionH>
            <wp:positionV relativeFrom="paragraph">
              <wp:posOffset>26035</wp:posOffset>
            </wp:positionV>
            <wp:extent cx="2699385" cy="2699385"/>
            <wp:effectExtent l="0" t="0" r="5715" b="5715"/>
            <wp:wrapSquare wrapText="bothSides"/>
            <wp:docPr id="483088076" name="Afbeelding 8" descr="Afbeelding met persoon, kleding, auto, voertui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88076" name="Afbeelding 8" descr="Afbeelding met persoon, kleding, auto, voertuig&#10;&#10;Automatisch gegenereerde beschrijvi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FD9">
        <w:rPr>
          <w:rStyle w:val="A3"/>
          <w:rFonts w:ascii="Verdana" w:hAnsi="Verdana"/>
          <w:sz w:val="18"/>
          <w:szCs w:val="18"/>
        </w:rPr>
        <w:t xml:space="preserve">Zolang de verzekering loopt, regelen wij het papierwerk met de verzekeringsmaatschappij. Bij een schade staan we aan jouw kant. </w:t>
      </w:r>
    </w:p>
    <w:p w14:paraId="7F3EF445" w14:textId="7AE9D103" w:rsidR="000A2B2E" w:rsidRDefault="000A2B2E" w:rsidP="000A2B2E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</w:p>
    <w:p w14:paraId="5A40BE77" w14:textId="551D0EF7" w:rsidR="000A2B2E" w:rsidRDefault="000A2B2E" w:rsidP="000A2B2E">
      <w:pPr>
        <w:spacing w:after="0" w:line="240" w:lineRule="auto"/>
        <w:rPr>
          <w:rStyle w:val="A3"/>
          <w:rFonts w:ascii="Verdana" w:hAnsi="Verdana"/>
          <w:sz w:val="18"/>
          <w:szCs w:val="18"/>
          <w:u w:val="single"/>
        </w:rPr>
      </w:pPr>
      <w:r w:rsidRPr="000A2B2E">
        <w:rPr>
          <w:rStyle w:val="A3"/>
          <w:rFonts w:ascii="Verdana" w:hAnsi="Verdana"/>
          <w:sz w:val="18"/>
          <w:szCs w:val="18"/>
          <w:u w:val="single"/>
        </w:rPr>
        <w:t>Schadebegeleiding</w:t>
      </w:r>
      <w:r>
        <w:rPr>
          <w:rStyle w:val="A3"/>
          <w:rFonts w:ascii="Verdana" w:hAnsi="Verdana"/>
          <w:sz w:val="18"/>
          <w:szCs w:val="18"/>
          <w:u w:val="single"/>
        </w:rPr>
        <w:t>:</w:t>
      </w:r>
    </w:p>
    <w:p w14:paraId="78B39A1D" w14:textId="27D5E5E9" w:rsidR="000A2B2E" w:rsidRPr="000A2B2E" w:rsidRDefault="000A2B2E" w:rsidP="000A2B2E">
      <w:pPr>
        <w:spacing w:after="0" w:line="240" w:lineRule="auto"/>
        <w:rPr>
          <w:rStyle w:val="A3"/>
          <w:rFonts w:ascii="Verdana" w:hAnsi="Verdana"/>
          <w:sz w:val="18"/>
          <w:szCs w:val="18"/>
          <w:u w:val="single"/>
        </w:rPr>
      </w:pPr>
    </w:p>
    <w:p w14:paraId="10AB7CED" w14:textId="755745C4" w:rsidR="0058656E" w:rsidRDefault="000A2B2E" w:rsidP="000A2B2E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permStart w:id="826111001" w:edGrp="everyone"/>
      <w:r w:rsidRPr="000A2B2E">
        <w:rPr>
          <w:rStyle w:val="A3"/>
          <w:rFonts w:ascii="Verdana" w:hAnsi="Verdana"/>
          <w:sz w:val="18"/>
          <w:szCs w:val="18"/>
        </w:rPr>
        <w:t xml:space="preserve">Wanneer </w:t>
      </w:r>
      <w:r>
        <w:rPr>
          <w:rStyle w:val="A3"/>
          <w:rFonts w:ascii="Verdana" w:hAnsi="Verdana"/>
          <w:sz w:val="18"/>
          <w:szCs w:val="18"/>
        </w:rPr>
        <w:t>dat nodig is</w:t>
      </w:r>
      <w:r w:rsidR="00E07BB8">
        <w:rPr>
          <w:rStyle w:val="A3"/>
          <w:rFonts w:ascii="Verdana" w:hAnsi="Verdana"/>
          <w:sz w:val="18"/>
          <w:szCs w:val="18"/>
        </w:rPr>
        <w:t>,</w:t>
      </w:r>
      <w:r>
        <w:rPr>
          <w:rStyle w:val="A3"/>
          <w:rFonts w:ascii="Verdana" w:hAnsi="Verdana"/>
          <w:sz w:val="18"/>
          <w:szCs w:val="18"/>
        </w:rPr>
        <w:t xml:space="preserve"> komen wij naar je toe om ter plaatse te beoordelen welke overige acties nodig en gewenst zijn</w:t>
      </w:r>
    </w:p>
    <w:p w14:paraId="453A1F5E" w14:textId="350EEAF6" w:rsidR="000A2B2E" w:rsidRDefault="000A2B2E" w:rsidP="000A2B2E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r>
        <w:rPr>
          <w:rStyle w:val="A3"/>
          <w:rFonts w:ascii="Verdana" w:hAnsi="Verdana"/>
          <w:sz w:val="18"/>
          <w:szCs w:val="18"/>
        </w:rPr>
        <w:t>Wij helpen de schadeclaim bij de verzeker</w:t>
      </w:r>
      <w:r w:rsidR="00D576D4">
        <w:rPr>
          <w:rStyle w:val="A3"/>
          <w:rFonts w:ascii="Verdana" w:hAnsi="Verdana"/>
          <w:sz w:val="18"/>
          <w:szCs w:val="18"/>
        </w:rPr>
        <w:t>ingsmaatschappij</w:t>
      </w:r>
      <w:r>
        <w:rPr>
          <w:rStyle w:val="A3"/>
          <w:rFonts w:ascii="Verdana" w:hAnsi="Verdana"/>
          <w:sz w:val="18"/>
          <w:szCs w:val="18"/>
        </w:rPr>
        <w:t xml:space="preserve"> in te dienen </w:t>
      </w:r>
    </w:p>
    <w:p w14:paraId="4CEEC35F" w14:textId="602B4296" w:rsidR="000A2B2E" w:rsidRDefault="000A2B2E" w:rsidP="000A2B2E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r>
        <w:rPr>
          <w:rStyle w:val="A3"/>
          <w:rFonts w:ascii="Verdana" w:hAnsi="Verdana"/>
          <w:sz w:val="18"/>
          <w:szCs w:val="18"/>
        </w:rPr>
        <w:t>Wij bewaken de voortgang</w:t>
      </w:r>
    </w:p>
    <w:p w14:paraId="399CC272" w14:textId="6F7C9774" w:rsidR="000A2B2E" w:rsidRDefault="000A2B2E" w:rsidP="000A2B2E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r>
        <w:rPr>
          <w:rStyle w:val="A3"/>
          <w:rFonts w:ascii="Verdana" w:hAnsi="Verdana"/>
          <w:sz w:val="18"/>
          <w:szCs w:val="18"/>
        </w:rPr>
        <w:t xml:space="preserve">Wij controleren de ontvangst van de schade-uitkering op eventuele onjuistheden </w:t>
      </w:r>
    </w:p>
    <w:p w14:paraId="5E19FCD0" w14:textId="0F912FE3" w:rsidR="0024305A" w:rsidRDefault="0024305A" w:rsidP="000A2B2E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r>
        <w:rPr>
          <w:rStyle w:val="A3"/>
          <w:rFonts w:ascii="Verdana" w:hAnsi="Verdana"/>
          <w:sz w:val="18"/>
          <w:szCs w:val="18"/>
        </w:rPr>
        <w:t xml:space="preserve">Wij brengen je in contact met eventuele herstellers zoals carrosserieherstelling </w:t>
      </w:r>
    </w:p>
    <w:p w14:paraId="3A7462FC" w14:textId="50054372" w:rsidR="000A2B2E" w:rsidRDefault="000A2B2E" w:rsidP="000A2B2E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r>
        <w:rPr>
          <w:rStyle w:val="A3"/>
          <w:rFonts w:ascii="Verdana" w:hAnsi="Verdana"/>
          <w:sz w:val="18"/>
          <w:szCs w:val="18"/>
        </w:rPr>
        <w:t>Wij beoordelen of door de schade aanpassingen in je verzekeringsportefeuille nodig of gewenst zijn</w:t>
      </w:r>
    </w:p>
    <w:permEnd w:id="826111001"/>
    <w:p w14:paraId="1A033D8C" w14:textId="465FD7A1" w:rsidR="000A2B2E" w:rsidRDefault="000A2B2E" w:rsidP="000A2B2E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</w:p>
    <w:p w14:paraId="34656135" w14:textId="37D3CE2F" w:rsidR="000A2B2E" w:rsidRDefault="000A2B2E" w:rsidP="000A2B2E">
      <w:pPr>
        <w:spacing w:after="0" w:line="240" w:lineRule="auto"/>
        <w:rPr>
          <w:rStyle w:val="A3"/>
          <w:rFonts w:ascii="Verdana" w:hAnsi="Verdana"/>
          <w:sz w:val="18"/>
          <w:szCs w:val="18"/>
          <w:u w:val="single"/>
        </w:rPr>
      </w:pPr>
      <w:r w:rsidRPr="000A2B2E">
        <w:rPr>
          <w:rStyle w:val="A3"/>
          <w:rFonts w:ascii="Verdana" w:hAnsi="Verdana"/>
          <w:sz w:val="18"/>
          <w:szCs w:val="18"/>
          <w:u w:val="single"/>
        </w:rPr>
        <w:t>Bezwaar:</w:t>
      </w:r>
    </w:p>
    <w:p w14:paraId="48C698FC" w14:textId="56149CE6" w:rsidR="00DA14EF" w:rsidRPr="000A2B2E" w:rsidRDefault="00DA14EF" w:rsidP="000A2B2E">
      <w:pPr>
        <w:spacing w:after="0" w:line="240" w:lineRule="auto"/>
        <w:rPr>
          <w:rStyle w:val="A3"/>
          <w:rFonts w:ascii="Verdana" w:hAnsi="Verdana"/>
          <w:sz w:val="18"/>
          <w:szCs w:val="18"/>
          <w:u w:val="single"/>
        </w:rPr>
      </w:pPr>
    </w:p>
    <w:p w14:paraId="4C9E94E4" w14:textId="73444346" w:rsidR="000A2B2E" w:rsidRDefault="000A2B2E" w:rsidP="000A2B2E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permStart w:id="1462120476" w:edGrp="everyone"/>
      <w:r>
        <w:rPr>
          <w:rStyle w:val="A3"/>
          <w:rFonts w:ascii="Verdana" w:hAnsi="Verdana"/>
          <w:sz w:val="18"/>
          <w:szCs w:val="18"/>
        </w:rPr>
        <w:t>Wij beoordelen en bespreken het standpunt van de verzeker</w:t>
      </w:r>
      <w:r w:rsidR="00D576D4">
        <w:rPr>
          <w:rStyle w:val="A3"/>
          <w:rFonts w:ascii="Verdana" w:hAnsi="Verdana"/>
          <w:sz w:val="18"/>
          <w:szCs w:val="18"/>
        </w:rPr>
        <w:t>ingsmaatschappij</w:t>
      </w:r>
    </w:p>
    <w:p w14:paraId="1CD53EE2" w14:textId="78237983" w:rsidR="000A2B2E" w:rsidRDefault="000A2B2E" w:rsidP="000A2B2E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r>
        <w:rPr>
          <w:rStyle w:val="A3"/>
          <w:rFonts w:ascii="Verdana" w:hAnsi="Verdana"/>
          <w:sz w:val="18"/>
          <w:szCs w:val="18"/>
        </w:rPr>
        <w:t xml:space="preserve">Als dat nodig is schakelen wij </w:t>
      </w:r>
      <w:r w:rsidR="0024305A">
        <w:rPr>
          <w:rStyle w:val="A3"/>
          <w:rFonts w:ascii="Verdana" w:hAnsi="Verdana"/>
          <w:sz w:val="18"/>
          <w:szCs w:val="18"/>
        </w:rPr>
        <w:t>tegen</w:t>
      </w:r>
      <w:r>
        <w:rPr>
          <w:rStyle w:val="A3"/>
          <w:rFonts w:ascii="Verdana" w:hAnsi="Verdana"/>
          <w:sz w:val="18"/>
          <w:szCs w:val="18"/>
        </w:rPr>
        <w:t xml:space="preserve">experts voor je in </w:t>
      </w:r>
    </w:p>
    <w:permEnd w:id="1462120476"/>
    <w:p w14:paraId="220BCECE" w14:textId="234E45A5" w:rsidR="0004569E" w:rsidRDefault="0004569E" w:rsidP="0004569E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</w:p>
    <w:p w14:paraId="40A563C5" w14:textId="77777777" w:rsidR="0004569E" w:rsidRDefault="0004569E" w:rsidP="0004569E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</w:p>
    <w:p w14:paraId="7BDD4D57" w14:textId="3C560EDE" w:rsidR="0004569E" w:rsidRDefault="0004569E" w:rsidP="0004569E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</w:p>
    <w:p w14:paraId="63EE0F43" w14:textId="77777777" w:rsidR="0004569E" w:rsidRDefault="0004569E" w:rsidP="0004569E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</w:p>
    <w:p w14:paraId="419241DD" w14:textId="641F3965" w:rsidR="0004569E" w:rsidRDefault="0004569E" w:rsidP="006A4F6D">
      <w:pPr>
        <w:spacing w:after="0" w:line="240" w:lineRule="auto"/>
        <w:jc w:val="center"/>
        <w:rPr>
          <w:rStyle w:val="A3"/>
          <w:rFonts w:ascii="Verdana" w:hAnsi="Verdana"/>
          <w:sz w:val="18"/>
          <w:szCs w:val="18"/>
        </w:rPr>
      </w:pPr>
    </w:p>
    <w:p w14:paraId="42F677D5" w14:textId="244A4326" w:rsidR="0004569E" w:rsidRDefault="0004569E" w:rsidP="0004569E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</w:p>
    <w:p w14:paraId="33F39507" w14:textId="5E5FD201" w:rsidR="0004569E" w:rsidRDefault="0004569E" w:rsidP="0004569E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</w:p>
    <w:p w14:paraId="487358F2" w14:textId="0906243F" w:rsidR="0004569E" w:rsidRPr="002433C6" w:rsidRDefault="00EE3208" w:rsidP="0004569E">
      <w:pPr>
        <w:spacing w:after="0" w:line="240" w:lineRule="auto"/>
        <w:rPr>
          <w:rStyle w:val="A3"/>
          <w:rFonts w:ascii="Verdana" w:hAnsi="Verdana"/>
          <w:i/>
          <w:iCs/>
          <w:sz w:val="18"/>
          <w:szCs w:val="18"/>
        </w:rPr>
      </w:pPr>
      <w:r>
        <w:rPr>
          <w:rFonts w:ascii="Verdana" w:hAnsi="Verdana" w:cs="Conduit ITC"/>
          <w:i/>
          <w:iCs/>
          <w:noProof/>
          <w:color w:val="000000"/>
          <w:sz w:val="18"/>
          <w:szCs w:val="18"/>
        </w:rPr>
        <w:drawing>
          <wp:anchor distT="0" distB="0" distL="114300" distR="114300" simplePos="0" relativeHeight="251658243" behindDoc="0" locked="0" layoutInCell="1" allowOverlap="1" wp14:anchorId="4EB588E4" wp14:editId="262A42D7">
            <wp:simplePos x="0" y="0"/>
            <wp:positionH relativeFrom="column">
              <wp:posOffset>-4445</wp:posOffset>
            </wp:positionH>
            <wp:positionV relativeFrom="paragraph">
              <wp:posOffset>13970</wp:posOffset>
            </wp:positionV>
            <wp:extent cx="394335" cy="419100"/>
            <wp:effectExtent l="0" t="0" r="5715" b="0"/>
            <wp:wrapSquare wrapText="bothSides"/>
            <wp:docPr id="1543117454" name="Afbeelding 10" descr="Afbeelding met Lettertype, logo, symbool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17454" name="Afbeelding 10" descr="Afbeelding met Lettertype, logo, symbool, Graphics&#10;&#10;Automatisch gegenereerde beschrijvi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69E" w:rsidRPr="002433C6">
        <w:rPr>
          <w:rStyle w:val="A3"/>
          <w:rFonts w:ascii="Verdana" w:hAnsi="Verdana"/>
          <w:i/>
          <w:iCs/>
          <w:sz w:val="18"/>
          <w:szCs w:val="18"/>
        </w:rPr>
        <w:t xml:space="preserve">Ons kantoor is lid van de beroepsfederatie FVF. </w:t>
      </w:r>
      <w:r w:rsidR="00A5554A" w:rsidRPr="002433C6">
        <w:rPr>
          <w:rStyle w:val="A3"/>
          <w:rFonts w:ascii="Verdana" w:hAnsi="Verdana"/>
          <w:i/>
          <w:iCs/>
          <w:sz w:val="18"/>
          <w:szCs w:val="18"/>
        </w:rPr>
        <w:t xml:space="preserve">Zo </w:t>
      </w:r>
      <w:r w:rsidR="00A1044C" w:rsidRPr="002433C6">
        <w:rPr>
          <w:rStyle w:val="A3"/>
          <w:rFonts w:ascii="Verdana" w:hAnsi="Verdana"/>
          <w:i/>
          <w:iCs/>
          <w:sz w:val="18"/>
          <w:szCs w:val="18"/>
        </w:rPr>
        <w:t>blijven w</w:t>
      </w:r>
      <w:r w:rsidR="00A607B0" w:rsidRPr="002433C6">
        <w:rPr>
          <w:rStyle w:val="A3"/>
          <w:rFonts w:ascii="Verdana" w:hAnsi="Verdana"/>
          <w:i/>
          <w:iCs/>
          <w:sz w:val="18"/>
          <w:szCs w:val="18"/>
        </w:rPr>
        <w:t>ij</w:t>
      </w:r>
      <w:r w:rsidR="00A1044C" w:rsidRPr="002433C6">
        <w:rPr>
          <w:rStyle w:val="A3"/>
          <w:rFonts w:ascii="Verdana" w:hAnsi="Verdana"/>
          <w:i/>
          <w:iCs/>
          <w:sz w:val="18"/>
          <w:szCs w:val="18"/>
        </w:rPr>
        <w:t xml:space="preserve"> op de hoogte van </w:t>
      </w:r>
      <w:r w:rsidR="00251AAB" w:rsidRPr="002433C6">
        <w:rPr>
          <w:rStyle w:val="A3"/>
          <w:rFonts w:ascii="Verdana" w:hAnsi="Verdana"/>
          <w:i/>
          <w:iCs/>
          <w:sz w:val="18"/>
          <w:szCs w:val="18"/>
        </w:rPr>
        <w:t xml:space="preserve">belangrijke beroepsinformatie </w:t>
      </w:r>
      <w:r w:rsidR="003B3A06" w:rsidRPr="002433C6">
        <w:rPr>
          <w:rStyle w:val="A3"/>
          <w:rFonts w:ascii="Verdana" w:hAnsi="Verdana"/>
          <w:i/>
          <w:iCs/>
          <w:sz w:val="18"/>
          <w:szCs w:val="18"/>
        </w:rPr>
        <w:t>en wettelijke evoluties</w:t>
      </w:r>
      <w:r w:rsidR="00A607B0" w:rsidRPr="002433C6">
        <w:rPr>
          <w:rStyle w:val="A3"/>
          <w:rFonts w:ascii="Verdana" w:hAnsi="Verdana"/>
          <w:i/>
          <w:iCs/>
          <w:sz w:val="18"/>
          <w:szCs w:val="18"/>
        </w:rPr>
        <w:t xml:space="preserve"> zodat wij onze dienstverlening op punt kunnen blijven houden. Al onze medewerkers</w:t>
      </w:r>
      <w:r w:rsidR="002C4118" w:rsidRPr="002433C6">
        <w:rPr>
          <w:rStyle w:val="A3"/>
          <w:rFonts w:ascii="Verdana" w:hAnsi="Verdana"/>
          <w:i/>
          <w:iCs/>
          <w:sz w:val="18"/>
          <w:szCs w:val="18"/>
        </w:rPr>
        <w:t xml:space="preserve"> scholen zich jaarlijks bij om </w:t>
      </w:r>
      <w:r w:rsidR="002433C6" w:rsidRPr="002433C6">
        <w:rPr>
          <w:rStyle w:val="A3"/>
          <w:rFonts w:ascii="Verdana" w:hAnsi="Verdana"/>
          <w:i/>
          <w:iCs/>
          <w:sz w:val="18"/>
          <w:szCs w:val="18"/>
        </w:rPr>
        <w:t>hun verzekeringskennis up</w:t>
      </w:r>
      <w:r w:rsidR="00854BCC">
        <w:rPr>
          <w:rStyle w:val="A3"/>
          <w:rFonts w:ascii="Verdana" w:hAnsi="Verdana"/>
          <w:i/>
          <w:iCs/>
          <w:sz w:val="18"/>
          <w:szCs w:val="18"/>
        </w:rPr>
        <w:t>-</w:t>
      </w:r>
      <w:r w:rsidR="002433C6" w:rsidRPr="002433C6">
        <w:rPr>
          <w:rStyle w:val="A3"/>
          <w:rFonts w:ascii="Verdana" w:hAnsi="Verdana"/>
          <w:i/>
          <w:iCs/>
          <w:sz w:val="18"/>
          <w:szCs w:val="18"/>
        </w:rPr>
        <w:t>to</w:t>
      </w:r>
      <w:r w:rsidR="00854BCC">
        <w:rPr>
          <w:rStyle w:val="A3"/>
          <w:rFonts w:ascii="Verdana" w:hAnsi="Verdana"/>
          <w:i/>
          <w:iCs/>
          <w:sz w:val="18"/>
          <w:szCs w:val="18"/>
        </w:rPr>
        <w:t>-</w:t>
      </w:r>
      <w:r w:rsidR="002433C6" w:rsidRPr="002433C6">
        <w:rPr>
          <w:rStyle w:val="A3"/>
          <w:rFonts w:ascii="Verdana" w:hAnsi="Verdana"/>
          <w:i/>
          <w:iCs/>
          <w:sz w:val="18"/>
          <w:szCs w:val="18"/>
        </w:rPr>
        <w:t>date te houden.</w:t>
      </w:r>
    </w:p>
    <w:sectPr w:rsidR="0004569E" w:rsidRPr="002433C6" w:rsidSect="00225A46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2D535" w14:textId="77777777" w:rsidR="00DC2607" w:rsidRDefault="00DC2607" w:rsidP="00B62416">
      <w:pPr>
        <w:spacing w:after="0" w:line="240" w:lineRule="auto"/>
      </w:pPr>
      <w:r>
        <w:separator/>
      </w:r>
    </w:p>
  </w:endnote>
  <w:endnote w:type="continuationSeparator" w:id="0">
    <w:p w14:paraId="07A94847" w14:textId="77777777" w:rsidR="00DC2607" w:rsidRDefault="00DC2607" w:rsidP="00B62416">
      <w:pPr>
        <w:spacing w:after="0" w:line="240" w:lineRule="auto"/>
      </w:pPr>
      <w:r>
        <w:continuationSeparator/>
      </w:r>
    </w:p>
  </w:endnote>
  <w:endnote w:type="continuationNotice" w:id="1">
    <w:p w14:paraId="2050C2F2" w14:textId="77777777" w:rsidR="00DC2607" w:rsidRDefault="00DC26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duit IT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0A6D7" w14:textId="77777777" w:rsidR="00DC2607" w:rsidRDefault="00DC2607" w:rsidP="00B62416">
      <w:pPr>
        <w:spacing w:after="0" w:line="240" w:lineRule="auto"/>
      </w:pPr>
      <w:bookmarkStart w:id="0" w:name="_Hlk169599717"/>
      <w:bookmarkEnd w:id="0"/>
      <w:r>
        <w:separator/>
      </w:r>
    </w:p>
  </w:footnote>
  <w:footnote w:type="continuationSeparator" w:id="0">
    <w:p w14:paraId="4CB55F83" w14:textId="77777777" w:rsidR="00DC2607" w:rsidRDefault="00DC2607" w:rsidP="00B62416">
      <w:pPr>
        <w:spacing w:after="0" w:line="240" w:lineRule="auto"/>
      </w:pPr>
      <w:r>
        <w:continuationSeparator/>
      </w:r>
    </w:p>
  </w:footnote>
  <w:footnote w:type="continuationNotice" w:id="1">
    <w:p w14:paraId="4C90DE4B" w14:textId="77777777" w:rsidR="00DC2607" w:rsidRDefault="00DC26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0"/>
      <w:gridCol w:w="7026"/>
      <w:gridCol w:w="3936"/>
    </w:tblGrid>
    <w:tr w:rsidR="00F8214C" w14:paraId="78C48E29" w14:textId="77777777" w:rsidTr="00F8214C">
      <w:trPr>
        <w:trHeight w:val="1975"/>
      </w:trPr>
      <w:tc>
        <w:tcPr>
          <w:tcW w:w="3040" w:type="dxa"/>
          <w:vAlign w:val="center"/>
        </w:tcPr>
        <w:p w14:paraId="08ED16F6" w14:textId="06C518C2" w:rsidR="00930EC1" w:rsidRPr="003E067C" w:rsidRDefault="002F245D" w:rsidP="003E067C">
          <w:pPr>
            <w:pStyle w:val="Koptekst"/>
            <w:jc w:val="center"/>
          </w:pPr>
          <w:r>
            <w:rPr>
              <w:noProof/>
            </w:rPr>
            <w:drawing>
              <wp:inline distT="0" distB="0" distL="0" distR="0" wp14:anchorId="66CD87A8" wp14:editId="35E7556D">
                <wp:extent cx="1461135" cy="956310"/>
                <wp:effectExtent l="0" t="0" r="5715" b="0"/>
                <wp:docPr id="137098417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8" w:type="dxa"/>
        </w:tcPr>
        <w:p w14:paraId="522BA4E4" w14:textId="77777777" w:rsidR="003E067C" w:rsidRDefault="003E067C" w:rsidP="003E067C">
          <w:pPr>
            <w:pStyle w:val="Koptekst"/>
            <w:jc w:val="center"/>
            <w:rPr>
              <w:rFonts w:ascii="Verdana" w:hAnsi="Verdana"/>
              <w:b/>
              <w:bCs/>
              <w:sz w:val="20"/>
              <w:szCs w:val="20"/>
            </w:rPr>
          </w:pPr>
        </w:p>
        <w:p w14:paraId="1966D5D3" w14:textId="0A0D5A96" w:rsidR="00202637" w:rsidRDefault="003E067C" w:rsidP="003E067C">
          <w:pPr>
            <w:pStyle w:val="Koptekst"/>
            <w:jc w:val="center"/>
            <w:rPr>
              <w:rFonts w:ascii="Verdana" w:hAnsi="Verdana"/>
              <w:b/>
              <w:bCs/>
              <w:sz w:val="20"/>
              <w:szCs w:val="20"/>
            </w:rPr>
          </w:pPr>
          <w:permStart w:id="1283145123" w:edGrp="everyone"/>
          <w:r w:rsidRPr="003E067C">
            <w:rPr>
              <w:rFonts w:ascii="Verdana" w:hAnsi="Verdana"/>
              <w:b/>
              <w:bCs/>
              <w:sz w:val="20"/>
              <w:szCs w:val="20"/>
            </w:rPr>
            <w:t>T</w:t>
          </w:r>
          <w:r w:rsidR="00202637">
            <w:rPr>
              <w:rFonts w:ascii="Verdana" w:hAnsi="Verdana"/>
              <w:b/>
              <w:bCs/>
              <w:sz w:val="20"/>
              <w:szCs w:val="20"/>
            </w:rPr>
            <w:t>E PER</w:t>
          </w:r>
          <w:r w:rsidR="00DA14EF">
            <w:rPr>
              <w:rFonts w:ascii="Verdana" w:hAnsi="Verdana"/>
              <w:b/>
              <w:bCs/>
              <w:sz w:val="20"/>
              <w:szCs w:val="20"/>
            </w:rPr>
            <w:t>S</w:t>
          </w:r>
          <w:r w:rsidR="00202637">
            <w:rPr>
              <w:rFonts w:ascii="Verdana" w:hAnsi="Verdana"/>
              <w:b/>
              <w:bCs/>
              <w:sz w:val="20"/>
              <w:szCs w:val="20"/>
            </w:rPr>
            <w:t xml:space="preserve">ONALISEREN </w:t>
          </w:r>
          <w:r w:rsidR="00DA14EF">
            <w:rPr>
              <w:rFonts w:ascii="Verdana" w:hAnsi="Verdana"/>
              <w:b/>
              <w:bCs/>
              <w:sz w:val="20"/>
              <w:szCs w:val="20"/>
            </w:rPr>
            <w:t>-</w:t>
          </w:r>
          <w:r w:rsidR="00202637">
            <w:rPr>
              <w:rFonts w:ascii="Verdana" w:hAnsi="Verdana"/>
              <w:b/>
              <w:bCs/>
              <w:sz w:val="20"/>
              <w:szCs w:val="20"/>
            </w:rPr>
            <w:t xml:space="preserve"> NAAM KANTOOR</w:t>
          </w:r>
        </w:p>
        <w:p w14:paraId="584E0C36" w14:textId="4BE8C296" w:rsidR="003E067C" w:rsidRPr="00DA14EF" w:rsidRDefault="003E067C" w:rsidP="003E067C">
          <w:pPr>
            <w:pStyle w:val="Koptekst"/>
            <w:jc w:val="center"/>
            <w:rPr>
              <w:rFonts w:ascii="Verdana" w:hAnsi="Verdana"/>
              <w:sz w:val="18"/>
              <w:szCs w:val="18"/>
            </w:rPr>
          </w:pPr>
          <w:r w:rsidRPr="00DA14EF">
            <w:rPr>
              <w:rFonts w:ascii="Verdana" w:hAnsi="Verdana"/>
              <w:sz w:val="18"/>
              <w:szCs w:val="18"/>
            </w:rPr>
            <w:t>Verzekeringsstraat 1</w:t>
          </w:r>
        </w:p>
        <w:p w14:paraId="453752B4" w14:textId="77777777" w:rsidR="003E067C" w:rsidRPr="00DA14EF" w:rsidRDefault="003E067C" w:rsidP="003E067C">
          <w:pPr>
            <w:pStyle w:val="Koptekst"/>
            <w:jc w:val="center"/>
            <w:rPr>
              <w:rFonts w:ascii="Verdana" w:hAnsi="Verdana"/>
              <w:sz w:val="18"/>
              <w:szCs w:val="18"/>
            </w:rPr>
          </w:pPr>
          <w:r w:rsidRPr="00DA14EF">
            <w:rPr>
              <w:rFonts w:ascii="Verdana" w:hAnsi="Verdana"/>
              <w:sz w:val="18"/>
              <w:szCs w:val="18"/>
            </w:rPr>
            <w:t>9999 Mijnstad</w:t>
          </w:r>
        </w:p>
        <w:p w14:paraId="766C8A1F" w14:textId="77777777" w:rsidR="003E067C" w:rsidRPr="00DA14EF" w:rsidRDefault="003E067C" w:rsidP="003E067C">
          <w:pPr>
            <w:pStyle w:val="Koptekst"/>
            <w:jc w:val="center"/>
            <w:rPr>
              <w:rFonts w:ascii="Verdana" w:hAnsi="Verdana"/>
              <w:sz w:val="18"/>
              <w:szCs w:val="18"/>
            </w:rPr>
          </w:pPr>
          <w:r w:rsidRPr="00DA14EF">
            <w:rPr>
              <w:rFonts w:ascii="Verdana" w:hAnsi="Verdana"/>
              <w:sz w:val="18"/>
              <w:szCs w:val="18"/>
            </w:rPr>
            <w:t>Tel: – e-mail: website:</w:t>
          </w:r>
        </w:p>
        <w:p w14:paraId="3CFBB316" w14:textId="77777777" w:rsidR="003E067C" w:rsidRPr="00DA14EF" w:rsidRDefault="003E067C" w:rsidP="003E067C">
          <w:pPr>
            <w:pStyle w:val="Koptekst"/>
            <w:jc w:val="center"/>
            <w:rPr>
              <w:rFonts w:ascii="Verdana" w:hAnsi="Verdana"/>
              <w:sz w:val="18"/>
              <w:szCs w:val="18"/>
            </w:rPr>
          </w:pPr>
          <w:r w:rsidRPr="00DA14EF">
            <w:rPr>
              <w:rFonts w:ascii="Verdana" w:hAnsi="Verdana"/>
              <w:sz w:val="18"/>
              <w:szCs w:val="18"/>
            </w:rPr>
            <w:t>KBO-nummer:</w:t>
          </w:r>
        </w:p>
        <w:p w14:paraId="0A969E22" w14:textId="1F121528" w:rsidR="00930EC1" w:rsidRDefault="003E067C" w:rsidP="003E067C">
          <w:pPr>
            <w:pStyle w:val="Koptekst"/>
            <w:jc w:val="center"/>
            <w:rPr>
              <w:b/>
              <w:bCs/>
            </w:rPr>
          </w:pPr>
          <w:r w:rsidRPr="00DA14EF">
            <w:rPr>
              <w:rFonts w:ascii="Verdana" w:hAnsi="Verdana"/>
              <w:sz w:val="18"/>
              <w:szCs w:val="18"/>
            </w:rPr>
            <w:t>RPR + vermelding van de rechtbank van de zetel van de rechtspersoon</w:t>
          </w:r>
          <w:permEnd w:id="1283145123"/>
        </w:p>
      </w:tc>
      <w:tc>
        <w:tcPr>
          <w:tcW w:w="3936" w:type="dxa"/>
        </w:tcPr>
        <w:p w14:paraId="4F3D2BC2" w14:textId="571FE6D8" w:rsidR="00930EC1" w:rsidRDefault="00930EC1" w:rsidP="00930EC1">
          <w:pPr>
            <w:pStyle w:val="Koptekst"/>
            <w:jc w:val="center"/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7DE7CF39" wp14:editId="16F3B6C1">
                <wp:simplePos x="0" y="0"/>
                <wp:positionH relativeFrom="column">
                  <wp:posOffset>200025</wp:posOffset>
                </wp:positionH>
                <wp:positionV relativeFrom="paragraph">
                  <wp:posOffset>115570</wp:posOffset>
                </wp:positionV>
                <wp:extent cx="2338705" cy="1005205"/>
                <wp:effectExtent l="0" t="0" r="4445" b="4445"/>
                <wp:wrapSquare wrapText="bothSides"/>
                <wp:docPr id="932619574" name="Afbeelding 2" descr="Afbeelding met tekst, Lettertype, logo, Graphics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74123" name="Afbeelding 2" descr="Afbeelding met tekst, Lettertype, logo, Graphics&#10;&#10;Automatisch gegenereerde beschrijvi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8705" cy="1005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25D183E" w14:textId="4A604390" w:rsidR="00B62416" w:rsidRDefault="0037221F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B0971E" wp14:editId="3D2D0E9B">
              <wp:simplePos x="0" y="0"/>
              <wp:positionH relativeFrom="column">
                <wp:posOffset>-76835</wp:posOffset>
              </wp:positionH>
              <wp:positionV relativeFrom="paragraph">
                <wp:posOffset>71755</wp:posOffset>
              </wp:positionV>
              <wp:extent cx="9034145" cy="0"/>
              <wp:effectExtent l="0" t="19050" r="52705" b="38100"/>
              <wp:wrapNone/>
              <wp:docPr id="938666248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34145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68C0B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5F646" id="Rechte verbindingslijn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5.65pt" to="705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" strokecolor="#68c0b5" strokeweight="4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51484"/>
    <w:multiLevelType w:val="hybridMultilevel"/>
    <w:tmpl w:val="920677F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6090B"/>
    <w:multiLevelType w:val="hybridMultilevel"/>
    <w:tmpl w:val="233C3FC4"/>
    <w:lvl w:ilvl="0" w:tplc="0413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473C0860"/>
    <w:multiLevelType w:val="hybridMultilevel"/>
    <w:tmpl w:val="FC026E8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7441C"/>
    <w:multiLevelType w:val="hybridMultilevel"/>
    <w:tmpl w:val="73B8D21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800834">
    <w:abstractNumId w:val="1"/>
  </w:num>
  <w:num w:numId="2" w16cid:durableId="2029259144">
    <w:abstractNumId w:val="3"/>
  </w:num>
  <w:num w:numId="3" w16cid:durableId="1949001268">
    <w:abstractNumId w:val="0"/>
  </w:num>
  <w:num w:numId="4" w16cid:durableId="1445809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56E"/>
    <w:rsid w:val="000264CD"/>
    <w:rsid w:val="00033A00"/>
    <w:rsid w:val="00040286"/>
    <w:rsid w:val="00041710"/>
    <w:rsid w:val="0004569E"/>
    <w:rsid w:val="00045789"/>
    <w:rsid w:val="00047951"/>
    <w:rsid w:val="00061A52"/>
    <w:rsid w:val="00064D88"/>
    <w:rsid w:val="00087536"/>
    <w:rsid w:val="000A2B2E"/>
    <w:rsid w:val="000B100C"/>
    <w:rsid w:val="000B3158"/>
    <w:rsid w:val="000C0E8C"/>
    <w:rsid w:val="000C2B90"/>
    <w:rsid w:val="000C6079"/>
    <w:rsid w:val="000D763E"/>
    <w:rsid w:val="000E62B2"/>
    <w:rsid w:val="001115EE"/>
    <w:rsid w:val="00115855"/>
    <w:rsid w:val="00142E95"/>
    <w:rsid w:val="00151119"/>
    <w:rsid w:val="0015768E"/>
    <w:rsid w:val="00160D90"/>
    <w:rsid w:val="00167182"/>
    <w:rsid w:val="0017418B"/>
    <w:rsid w:val="0017757B"/>
    <w:rsid w:val="00184423"/>
    <w:rsid w:val="00184AF8"/>
    <w:rsid w:val="00197961"/>
    <w:rsid w:val="001A525B"/>
    <w:rsid w:val="001B09D2"/>
    <w:rsid w:val="001B584D"/>
    <w:rsid w:val="001D0376"/>
    <w:rsid w:val="001D0906"/>
    <w:rsid w:val="001D1903"/>
    <w:rsid w:val="001E1DB6"/>
    <w:rsid w:val="001E6882"/>
    <w:rsid w:val="001F62E3"/>
    <w:rsid w:val="002006F3"/>
    <w:rsid w:val="00202637"/>
    <w:rsid w:val="0020653A"/>
    <w:rsid w:val="00217587"/>
    <w:rsid w:val="00225A46"/>
    <w:rsid w:val="00233C67"/>
    <w:rsid w:val="00241F10"/>
    <w:rsid w:val="0024305A"/>
    <w:rsid w:val="002433C6"/>
    <w:rsid w:val="002458E6"/>
    <w:rsid w:val="00250B37"/>
    <w:rsid w:val="00251AAB"/>
    <w:rsid w:val="002C08B2"/>
    <w:rsid w:val="002C4118"/>
    <w:rsid w:val="002D29C8"/>
    <w:rsid w:val="002D2C44"/>
    <w:rsid w:val="002D380A"/>
    <w:rsid w:val="002E63F2"/>
    <w:rsid w:val="002F245D"/>
    <w:rsid w:val="003609BD"/>
    <w:rsid w:val="0037221F"/>
    <w:rsid w:val="00375B63"/>
    <w:rsid w:val="00381625"/>
    <w:rsid w:val="0039367F"/>
    <w:rsid w:val="003A0152"/>
    <w:rsid w:val="003A6F66"/>
    <w:rsid w:val="003B3A06"/>
    <w:rsid w:val="003D08B9"/>
    <w:rsid w:val="003E067C"/>
    <w:rsid w:val="003E2964"/>
    <w:rsid w:val="003E6A69"/>
    <w:rsid w:val="003F19A8"/>
    <w:rsid w:val="00400C8E"/>
    <w:rsid w:val="00415BCD"/>
    <w:rsid w:val="004315A1"/>
    <w:rsid w:val="0043505F"/>
    <w:rsid w:val="004370F2"/>
    <w:rsid w:val="004442E6"/>
    <w:rsid w:val="004903FC"/>
    <w:rsid w:val="0049354A"/>
    <w:rsid w:val="00495CD1"/>
    <w:rsid w:val="004A55AA"/>
    <w:rsid w:val="004A79D2"/>
    <w:rsid w:val="004B1572"/>
    <w:rsid w:val="004B5DDA"/>
    <w:rsid w:val="004C24D5"/>
    <w:rsid w:val="004C6642"/>
    <w:rsid w:val="004D6B33"/>
    <w:rsid w:val="004E2D94"/>
    <w:rsid w:val="004F70D6"/>
    <w:rsid w:val="0051269C"/>
    <w:rsid w:val="00520B59"/>
    <w:rsid w:val="00524459"/>
    <w:rsid w:val="005408C4"/>
    <w:rsid w:val="00551A20"/>
    <w:rsid w:val="0055346F"/>
    <w:rsid w:val="00553FA4"/>
    <w:rsid w:val="005622CE"/>
    <w:rsid w:val="00565971"/>
    <w:rsid w:val="00584ACF"/>
    <w:rsid w:val="0058656E"/>
    <w:rsid w:val="005913B4"/>
    <w:rsid w:val="00595DDF"/>
    <w:rsid w:val="005A12D2"/>
    <w:rsid w:val="005A6B8D"/>
    <w:rsid w:val="005D3A0C"/>
    <w:rsid w:val="005D3C89"/>
    <w:rsid w:val="005D3EE1"/>
    <w:rsid w:val="005E2528"/>
    <w:rsid w:val="005E2772"/>
    <w:rsid w:val="005F01F2"/>
    <w:rsid w:val="005F0A19"/>
    <w:rsid w:val="006250C1"/>
    <w:rsid w:val="0064732F"/>
    <w:rsid w:val="00651CF1"/>
    <w:rsid w:val="00655437"/>
    <w:rsid w:val="00683BA3"/>
    <w:rsid w:val="006A4F6D"/>
    <w:rsid w:val="006B0DEE"/>
    <w:rsid w:val="006B5E70"/>
    <w:rsid w:val="006B715D"/>
    <w:rsid w:val="00702FD9"/>
    <w:rsid w:val="00727887"/>
    <w:rsid w:val="0074312D"/>
    <w:rsid w:val="007707D0"/>
    <w:rsid w:val="0078030D"/>
    <w:rsid w:val="0078522E"/>
    <w:rsid w:val="00787177"/>
    <w:rsid w:val="007B1798"/>
    <w:rsid w:val="007B493C"/>
    <w:rsid w:val="007B5873"/>
    <w:rsid w:val="007C5EEF"/>
    <w:rsid w:val="007C6122"/>
    <w:rsid w:val="007D2A1D"/>
    <w:rsid w:val="007E0E2B"/>
    <w:rsid w:val="007E4877"/>
    <w:rsid w:val="007E74FA"/>
    <w:rsid w:val="00804CFC"/>
    <w:rsid w:val="00813D5C"/>
    <w:rsid w:val="00831749"/>
    <w:rsid w:val="00837DEC"/>
    <w:rsid w:val="00837FE2"/>
    <w:rsid w:val="00840509"/>
    <w:rsid w:val="0085368E"/>
    <w:rsid w:val="00853BB3"/>
    <w:rsid w:val="00854BCC"/>
    <w:rsid w:val="0086016A"/>
    <w:rsid w:val="00863208"/>
    <w:rsid w:val="00883356"/>
    <w:rsid w:val="00884A5D"/>
    <w:rsid w:val="00887A32"/>
    <w:rsid w:val="00896AEB"/>
    <w:rsid w:val="008A6094"/>
    <w:rsid w:val="008B0959"/>
    <w:rsid w:val="008B7505"/>
    <w:rsid w:val="008C3E7F"/>
    <w:rsid w:val="008C6D6A"/>
    <w:rsid w:val="008D094D"/>
    <w:rsid w:val="008E7CE7"/>
    <w:rsid w:val="008F090E"/>
    <w:rsid w:val="008F1AE8"/>
    <w:rsid w:val="00900A04"/>
    <w:rsid w:val="00902D52"/>
    <w:rsid w:val="00903B5E"/>
    <w:rsid w:val="00903F88"/>
    <w:rsid w:val="009157E1"/>
    <w:rsid w:val="009228A2"/>
    <w:rsid w:val="009277AE"/>
    <w:rsid w:val="00930EC1"/>
    <w:rsid w:val="00932504"/>
    <w:rsid w:val="00935C60"/>
    <w:rsid w:val="00954EE8"/>
    <w:rsid w:val="00963B36"/>
    <w:rsid w:val="00967AD3"/>
    <w:rsid w:val="00973AB8"/>
    <w:rsid w:val="00974CAF"/>
    <w:rsid w:val="00994743"/>
    <w:rsid w:val="009A5E38"/>
    <w:rsid w:val="009B2CE4"/>
    <w:rsid w:val="009C1E29"/>
    <w:rsid w:val="009C4E7F"/>
    <w:rsid w:val="009D13EB"/>
    <w:rsid w:val="009D3CDA"/>
    <w:rsid w:val="009D70F1"/>
    <w:rsid w:val="009E61BB"/>
    <w:rsid w:val="009F3429"/>
    <w:rsid w:val="00A1044C"/>
    <w:rsid w:val="00A22FB1"/>
    <w:rsid w:val="00A270EC"/>
    <w:rsid w:val="00A306B4"/>
    <w:rsid w:val="00A43616"/>
    <w:rsid w:val="00A5554A"/>
    <w:rsid w:val="00A607B0"/>
    <w:rsid w:val="00A713F3"/>
    <w:rsid w:val="00A715DA"/>
    <w:rsid w:val="00A82816"/>
    <w:rsid w:val="00A92787"/>
    <w:rsid w:val="00A955B2"/>
    <w:rsid w:val="00AA602B"/>
    <w:rsid w:val="00AA6631"/>
    <w:rsid w:val="00AB012B"/>
    <w:rsid w:val="00AB1B01"/>
    <w:rsid w:val="00AB21AD"/>
    <w:rsid w:val="00AB5EC6"/>
    <w:rsid w:val="00AD4863"/>
    <w:rsid w:val="00B07F9B"/>
    <w:rsid w:val="00B17067"/>
    <w:rsid w:val="00B1741F"/>
    <w:rsid w:val="00B34120"/>
    <w:rsid w:val="00B6109B"/>
    <w:rsid w:val="00B62416"/>
    <w:rsid w:val="00B77B35"/>
    <w:rsid w:val="00B83D55"/>
    <w:rsid w:val="00BB702D"/>
    <w:rsid w:val="00BC3893"/>
    <w:rsid w:val="00BD1663"/>
    <w:rsid w:val="00BE520C"/>
    <w:rsid w:val="00BF676D"/>
    <w:rsid w:val="00C15972"/>
    <w:rsid w:val="00C17C77"/>
    <w:rsid w:val="00C33B87"/>
    <w:rsid w:val="00C35009"/>
    <w:rsid w:val="00C57DD4"/>
    <w:rsid w:val="00C821D9"/>
    <w:rsid w:val="00C82734"/>
    <w:rsid w:val="00C9487D"/>
    <w:rsid w:val="00C9559B"/>
    <w:rsid w:val="00C95E90"/>
    <w:rsid w:val="00C97B04"/>
    <w:rsid w:val="00C97CE5"/>
    <w:rsid w:val="00CC084B"/>
    <w:rsid w:val="00CC35A3"/>
    <w:rsid w:val="00CD4435"/>
    <w:rsid w:val="00CE0B65"/>
    <w:rsid w:val="00CE24E5"/>
    <w:rsid w:val="00D576D4"/>
    <w:rsid w:val="00D715D8"/>
    <w:rsid w:val="00D77F16"/>
    <w:rsid w:val="00D843F5"/>
    <w:rsid w:val="00D933A7"/>
    <w:rsid w:val="00D948AD"/>
    <w:rsid w:val="00D9499B"/>
    <w:rsid w:val="00DA14EF"/>
    <w:rsid w:val="00DA3E92"/>
    <w:rsid w:val="00DA637A"/>
    <w:rsid w:val="00DA717A"/>
    <w:rsid w:val="00DB09E4"/>
    <w:rsid w:val="00DB1502"/>
    <w:rsid w:val="00DC2607"/>
    <w:rsid w:val="00E07BB8"/>
    <w:rsid w:val="00E13432"/>
    <w:rsid w:val="00E178D6"/>
    <w:rsid w:val="00E20E62"/>
    <w:rsid w:val="00E211D6"/>
    <w:rsid w:val="00E22E76"/>
    <w:rsid w:val="00E34EC3"/>
    <w:rsid w:val="00E43006"/>
    <w:rsid w:val="00E70E00"/>
    <w:rsid w:val="00E779F8"/>
    <w:rsid w:val="00E9451B"/>
    <w:rsid w:val="00EA4B68"/>
    <w:rsid w:val="00EB3A13"/>
    <w:rsid w:val="00EB525D"/>
    <w:rsid w:val="00EC5D2A"/>
    <w:rsid w:val="00ED66F4"/>
    <w:rsid w:val="00EE2A02"/>
    <w:rsid w:val="00EE3208"/>
    <w:rsid w:val="00EF249F"/>
    <w:rsid w:val="00F307AB"/>
    <w:rsid w:val="00F41EFA"/>
    <w:rsid w:val="00F50654"/>
    <w:rsid w:val="00F52376"/>
    <w:rsid w:val="00F57C90"/>
    <w:rsid w:val="00F72D8D"/>
    <w:rsid w:val="00F8214C"/>
    <w:rsid w:val="00F97307"/>
    <w:rsid w:val="00FB4566"/>
    <w:rsid w:val="00FE380C"/>
    <w:rsid w:val="00FE53C7"/>
    <w:rsid w:val="00FE635A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5906C"/>
  <w15:chartTrackingRefBased/>
  <w15:docId w15:val="{CD9B2B73-0AD6-4E76-9288-798D5BC5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865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865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865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865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865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865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865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865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865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865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865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865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8656E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8656E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8656E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8656E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8656E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8656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5865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65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865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865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865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8656E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8656E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8656E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865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8656E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8656E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58656E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kern w:val="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8656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58656E"/>
    <w:rPr>
      <w:rFonts w:cs="Conduit ITC"/>
      <w:b/>
      <w:bCs/>
      <w:color w:val="000000"/>
      <w:sz w:val="72"/>
      <w:szCs w:val="72"/>
    </w:rPr>
  </w:style>
  <w:style w:type="character" w:customStyle="1" w:styleId="A1">
    <w:name w:val="A1"/>
    <w:uiPriority w:val="99"/>
    <w:rsid w:val="0058656E"/>
    <w:rPr>
      <w:rFonts w:cs="Conduit ITC"/>
      <w:b/>
      <w:bCs/>
      <w:color w:val="000000"/>
      <w:sz w:val="32"/>
      <w:szCs w:val="32"/>
    </w:rPr>
  </w:style>
  <w:style w:type="character" w:customStyle="1" w:styleId="A5">
    <w:name w:val="A5"/>
    <w:uiPriority w:val="99"/>
    <w:rsid w:val="0058656E"/>
    <w:rPr>
      <w:rFonts w:cs="Conduit ITC"/>
      <w:color w:val="000000"/>
      <w:sz w:val="16"/>
      <w:szCs w:val="16"/>
    </w:rPr>
  </w:style>
  <w:style w:type="character" w:customStyle="1" w:styleId="A2">
    <w:name w:val="A2"/>
    <w:uiPriority w:val="99"/>
    <w:rsid w:val="0058656E"/>
    <w:rPr>
      <w:rFonts w:cs="Conduit ITC"/>
      <w:b/>
      <w:bCs/>
      <w:color w:val="000000"/>
      <w:sz w:val="40"/>
      <w:szCs w:val="40"/>
    </w:rPr>
  </w:style>
  <w:style w:type="character" w:customStyle="1" w:styleId="A3">
    <w:name w:val="A3"/>
    <w:uiPriority w:val="99"/>
    <w:rsid w:val="0058656E"/>
    <w:rPr>
      <w:rFonts w:cs="Conduit ITC"/>
      <w:color w:val="000000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B6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62416"/>
  </w:style>
  <w:style w:type="paragraph" w:styleId="Voettekst">
    <w:name w:val="footer"/>
    <w:basedOn w:val="Standaard"/>
    <w:link w:val="VoettekstChar"/>
    <w:uiPriority w:val="99"/>
    <w:unhideWhenUsed/>
    <w:rsid w:val="00B6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62416"/>
  </w:style>
  <w:style w:type="table" w:styleId="Tabelraster">
    <w:name w:val="Table Grid"/>
    <w:basedOn w:val="Standaardtabel"/>
    <w:uiPriority w:val="39"/>
    <w:rsid w:val="007B1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6320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6320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6320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6320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63208"/>
    <w:rPr>
      <w:b/>
      <w:bCs/>
      <w:sz w:val="20"/>
      <w:szCs w:val="20"/>
    </w:rPr>
  </w:style>
  <w:style w:type="paragraph" w:customStyle="1" w:styleId="pf0">
    <w:name w:val="pf0"/>
    <w:basedOn w:val="Standaard"/>
    <w:rsid w:val="00CE0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customStyle="1" w:styleId="cf01">
    <w:name w:val="cf01"/>
    <w:basedOn w:val="Standaardalinea-lettertype"/>
    <w:rsid w:val="00CE0B6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10" Type="http://schemas.openxmlformats.org/officeDocument/2006/relationships/image" Target="media/image1.png"/><Relationship Id="rId19" Type="http://schemas.openxmlformats.org/officeDocument/2006/relationships/image" Target="media/image1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E16207A94924095AFEBF7D68E7186" ma:contentTypeVersion="20" ma:contentTypeDescription="Create a new document." ma:contentTypeScope="" ma:versionID="339acef9f2f0e6a34557838e7c602022">
  <xsd:schema xmlns:xsd="http://www.w3.org/2001/XMLSchema" xmlns:xs="http://www.w3.org/2001/XMLSchema" xmlns:p="http://schemas.microsoft.com/office/2006/metadata/properties" xmlns:ns2="8dd0c21f-0481-445b-be5a-800ebc43b53c" xmlns:ns3="abb2b97a-8162-4649-9ed5-a69c7f07c0d0" targetNamespace="http://schemas.microsoft.com/office/2006/metadata/properties" ma:root="true" ma:fieldsID="1e00c2376e12740f9e10b93f8330fc2d" ns2:_="" ns3:_="">
    <xsd:import namespace="8dd0c21f-0481-445b-be5a-800ebc43b53c"/>
    <xsd:import namespace="abb2b97a-8162-4649-9ed5-a69c7f07c0d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0c21f-0481-445b-be5a-800ebc43b5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5f517c2-eaac-4bfa-9410-9f88c3660cb2}" ma:internalName="TaxCatchAll" ma:showField="CatchAllData" ma:web="8dd0c21f-0481-445b-be5a-800ebc43b5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2b97a-8162-4649-9ed5-a69c7f07c0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70bf4db-61c7-402d-8015-95681e4d5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44C58-281C-468B-BAD7-06C3A01884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A36F45-A694-4E33-BFEB-A8025E0BE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d0c21f-0481-445b-be5a-800ebc43b53c"/>
    <ds:schemaRef ds:uri="abb2b97a-8162-4649-9ed5-a69c7f07c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F7F5D6-DB88-44D6-9613-A2D63749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0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hana Rruka</dc:creator>
  <cp:keywords/>
  <dc:description/>
  <cp:lastModifiedBy>Guy Donckers</cp:lastModifiedBy>
  <cp:revision>2</cp:revision>
  <cp:lastPrinted>2024-11-06T04:10:00Z</cp:lastPrinted>
  <dcterms:created xsi:type="dcterms:W3CDTF">2025-03-21T14:08:00Z</dcterms:created>
  <dcterms:modified xsi:type="dcterms:W3CDTF">2025-03-21T14:08:00Z</dcterms:modified>
</cp:coreProperties>
</file>